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F13F6" w14:textId="77777777" w:rsidR="00033164" w:rsidRPr="006832C9" w:rsidRDefault="00334DAB" w:rsidP="001C496D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bookmarkStart w:id="0" w:name="_Hlk527919796"/>
      <w:r>
        <w:rPr>
          <w:rFonts w:asciiTheme="minorHAnsi" w:hAnsiTheme="minorHAnsi" w:cs="Arial"/>
          <w:b/>
        </w:rPr>
        <w:t>Name ______________________________________ Block _______ # _________</w:t>
      </w:r>
    </w:p>
    <w:p w14:paraId="7FED88EC" w14:textId="77777777" w:rsidR="001C496D" w:rsidRPr="006832C9" w:rsidRDefault="001C496D" w:rsidP="001C496D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8"/>
          <w:szCs w:val="28"/>
        </w:rPr>
      </w:pPr>
      <w:r w:rsidRPr="006832C9">
        <w:rPr>
          <w:rFonts w:asciiTheme="minorHAnsi" w:hAnsiTheme="minorHAnsi" w:cs="Arial"/>
          <w:b/>
          <w:sz w:val="28"/>
          <w:szCs w:val="28"/>
        </w:rPr>
        <w:t>Evolution by Natural Selection</w:t>
      </w:r>
    </w:p>
    <w:p w14:paraId="56AACDA7" w14:textId="77777777" w:rsidR="001C496D" w:rsidRPr="008E4A60" w:rsidRDefault="001C496D" w:rsidP="001C496D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16"/>
          <w:szCs w:val="16"/>
        </w:rPr>
      </w:pPr>
    </w:p>
    <w:p w14:paraId="71A06CB0" w14:textId="7C6EE973" w:rsidR="001C496D" w:rsidRDefault="001C496D" w:rsidP="001C496D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760AC4">
        <w:rPr>
          <w:rFonts w:asciiTheme="minorHAnsi" w:hAnsiTheme="minorHAnsi" w:cs="Arial"/>
          <w:b/>
        </w:rPr>
        <w:t xml:space="preserve">I. </w:t>
      </w:r>
      <w:r w:rsidR="00297D1E">
        <w:rPr>
          <w:rFonts w:asciiTheme="minorHAnsi" w:hAnsiTheme="minorHAnsi" w:cs="Arial"/>
          <w:b/>
        </w:rPr>
        <w:t>What is evolution by natural selection?</w:t>
      </w:r>
    </w:p>
    <w:p w14:paraId="45FEE4BA" w14:textId="77777777" w:rsidR="00E45545" w:rsidRDefault="00E45545" w:rsidP="001C496D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14:paraId="327680CB" w14:textId="77777777" w:rsidR="001C496D" w:rsidRPr="00760AC4" w:rsidRDefault="001C496D" w:rsidP="001C496D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8"/>
          <w:szCs w:val="8"/>
        </w:rPr>
      </w:pPr>
    </w:p>
    <w:p w14:paraId="0737B21C" w14:textId="77777777" w:rsidR="001C496D" w:rsidRPr="006832C9" w:rsidRDefault="00A50EEC" w:rsidP="001C496D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 xml:space="preserve">A population of mice lived in a desert with gray sand. </w:t>
      </w:r>
      <w:r w:rsidRPr="006832C9">
        <w:rPr>
          <w:rFonts w:asciiTheme="minorHAnsi" w:hAnsiTheme="minorHAnsi" w:cs="Arial"/>
          <w:sz w:val="23"/>
          <w:szCs w:val="23"/>
        </w:rPr>
        <w:t xml:space="preserve">These drawings show how </w:t>
      </w:r>
      <w:r>
        <w:rPr>
          <w:rFonts w:asciiTheme="minorHAnsi" w:hAnsiTheme="minorHAnsi" w:cs="Arial"/>
          <w:sz w:val="23"/>
          <w:szCs w:val="23"/>
        </w:rPr>
        <w:t>the population</w:t>
      </w:r>
      <w:r w:rsidRPr="006832C9">
        <w:rPr>
          <w:rFonts w:asciiTheme="minorHAnsi" w:hAnsiTheme="minorHAnsi" w:cs="Arial"/>
          <w:sz w:val="23"/>
          <w:szCs w:val="23"/>
        </w:rPr>
        <w:t xml:space="preserve"> changed</w:t>
      </w:r>
      <w:r>
        <w:rPr>
          <w:rFonts w:asciiTheme="minorHAnsi" w:hAnsiTheme="minorHAnsi" w:cs="Arial"/>
          <w:sz w:val="23"/>
          <w:szCs w:val="23"/>
        </w:rPr>
        <w:t xml:space="preserve"> from time 1 to time 3</w:t>
      </w:r>
      <w:r w:rsidRPr="006832C9">
        <w:rPr>
          <w:rFonts w:asciiTheme="minorHAnsi" w:hAnsiTheme="minorHAnsi" w:cs="Arial"/>
          <w:sz w:val="23"/>
          <w:szCs w:val="23"/>
        </w:rPr>
        <w:t>.</w:t>
      </w:r>
    </w:p>
    <w:p w14:paraId="7EB87EC9" w14:textId="77777777" w:rsidR="001C496D" w:rsidRPr="00FA4602" w:rsidRDefault="001C496D" w:rsidP="001C496D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FA4602">
        <w:rPr>
          <w:rFonts w:asciiTheme="minorHAnsi" w:hAnsiTheme="minorHAnsi" w:cs="Arial"/>
          <w:noProof/>
        </w:rPr>
        <w:drawing>
          <wp:inline distT="0" distB="0" distL="0" distR="0" wp14:anchorId="224A520E" wp14:editId="183AA52D">
            <wp:extent cx="5093208" cy="2807208"/>
            <wp:effectExtent l="0" t="0" r="0" b="0"/>
            <wp:docPr id="2" name="Picture 2" descr="NS mice nice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 mice nice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280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E214" w14:textId="77777777" w:rsidR="001C496D" w:rsidRPr="00BA7728" w:rsidRDefault="001C496D" w:rsidP="001C496D">
      <w:pPr>
        <w:autoSpaceDE w:val="0"/>
        <w:autoSpaceDN w:val="0"/>
        <w:adjustRightInd w:val="0"/>
        <w:rPr>
          <w:rFonts w:asciiTheme="minorHAnsi" w:hAnsiTheme="minorHAnsi" w:cs="Arial"/>
          <w:sz w:val="8"/>
          <w:szCs w:val="8"/>
        </w:rPr>
      </w:pPr>
    </w:p>
    <w:p w14:paraId="15C1D2E3" w14:textId="77777777" w:rsidR="001C496D" w:rsidRPr="006832C9" w:rsidRDefault="001C496D" w:rsidP="001C496D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  <w:r w:rsidRPr="006832C9">
        <w:rPr>
          <w:rFonts w:asciiTheme="minorHAnsi" w:hAnsiTheme="minorHAnsi" w:cs="Arial"/>
          <w:b/>
          <w:sz w:val="23"/>
          <w:szCs w:val="23"/>
        </w:rPr>
        <w:t>1</w:t>
      </w:r>
      <w:r w:rsidR="006832C9" w:rsidRPr="006832C9">
        <w:rPr>
          <w:rFonts w:asciiTheme="minorHAnsi" w:hAnsiTheme="minorHAnsi" w:cs="Arial"/>
          <w:b/>
          <w:sz w:val="23"/>
          <w:szCs w:val="23"/>
        </w:rPr>
        <w:t>a</w:t>
      </w:r>
      <w:r w:rsidRPr="006832C9">
        <w:rPr>
          <w:rFonts w:asciiTheme="minorHAnsi" w:hAnsiTheme="minorHAnsi" w:cs="Arial"/>
          <w:b/>
          <w:sz w:val="23"/>
          <w:szCs w:val="23"/>
        </w:rPr>
        <w:t>.</w:t>
      </w:r>
      <w:r w:rsidRPr="006832C9">
        <w:rPr>
          <w:rFonts w:asciiTheme="minorHAnsi" w:hAnsiTheme="minorHAnsi" w:cs="Arial"/>
          <w:sz w:val="23"/>
          <w:szCs w:val="23"/>
        </w:rPr>
        <w:t xml:space="preserve"> Describe how the population of mice </w:t>
      </w:r>
      <w:r w:rsidR="00A50EEC">
        <w:rPr>
          <w:rFonts w:asciiTheme="minorHAnsi" w:hAnsiTheme="minorHAnsi" w:cs="Arial"/>
          <w:sz w:val="23"/>
          <w:szCs w:val="23"/>
        </w:rPr>
        <w:t>was different at time</w:t>
      </w:r>
      <w:r w:rsidRPr="006832C9">
        <w:rPr>
          <w:rFonts w:asciiTheme="minorHAnsi" w:hAnsiTheme="minorHAnsi" w:cs="Arial"/>
          <w:sz w:val="23"/>
          <w:szCs w:val="23"/>
        </w:rPr>
        <w:t xml:space="preserve"> 3 compared to </w:t>
      </w:r>
      <w:r w:rsidR="00A50EEC">
        <w:rPr>
          <w:rFonts w:asciiTheme="minorHAnsi" w:hAnsiTheme="minorHAnsi" w:cs="Arial"/>
          <w:sz w:val="23"/>
          <w:szCs w:val="23"/>
        </w:rPr>
        <w:t>time</w:t>
      </w:r>
      <w:r w:rsidRPr="006832C9">
        <w:rPr>
          <w:rFonts w:asciiTheme="minorHAnsi" w:hAnsiTheme="minorHAnsi" w:cs="Arial"/>
          <w:sz w:val="23"/>
          <w:szCs w:val="23"/>
        </w:rPr>
        <w:t xml:space="preserve"> 1. Explain what happened to cause this difference. </w:t>
      </w:r>
    </w:p>
    <w:p w14:paraId="47C41C17" w14:textId="77777777" w:rsidR="001C496D" w:rsidRDefault="001C496D" w:rsidP="001C496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49767F16" w14:textId="77777777" w:rsidR="001C496D" w:rsidRDefault="001C496D" w:rsidP="001C496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61F65BF0" w14:textId="77777777" w:rsidR="001C496D" w:rsidRDefault="001C496D" w:rsidP="001C496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4331E413" w14:textId="77777777" w:rsidR="001C496D" w:rsidRPr="005A4965" w:rsidRDefault="001C496D" w:rsidP="001C496D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14:paraId="6C07773B" w14:textId="38EBE314" w:rsidR="001C496D" w:rsidRDefault="006832C9" w:rsidP="001C496D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  <w:r w:rsidRPr="006832C9">
        <w:rPr>
          <w:rFonts w:asciiTheme="minorHAnsi" w:hAnsiTheme="minorHAnsi" w:cs="Arial"/>
          <w:b/>
          <w:sz w:val="22"/>
          <w:szCs w:val="22"/>
        </w:rPr>
        <w:t>1b.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6832C9">
        <w:rPr>
          <w:rFonts w:asciiTheme="minorHAnsi" w:hAnsiTheme="minorHAnsi" w:cs="Arial"/>
          <w:sz w:val="23"/>
          <w:szCs w:val="23"/>
        </w:rPr>
        <w:t>Suppose the mice in</w:t>
      </w:r>
      <w:r w:rsidR="00A50EEC">
        <w:rPr>
          <w:rFonts w:asciiTheme="minorHAnsi" w:hAnsiTheme="minorHAnsi" w:cs="Arial"/>
          <w:sz w:val="23"/>
          <w:szCs w:val="23"/>
        </w:rPr>
        <w:t xml:space="preserve"> </w:t>
      </w:r>
      <w:r w:rsidR="00940737">
        <w:rPr>
          <w:rFonts w:asciiTheme="minorHAnsi" w:hAnsiTheme="minorHAnsi" w:cs="Arial"/>
          <w:sz w:val="23"/>
          <w:szCs w:val="23"/>
        </w:rPr>
        <w:t>drawing 3</w:t>
      </w:r>
      <w:r w:rsidRPr="006832C9">
        <w:rPr>
          <w:rFonts w:asciiTheme="minorHAnsi" w:hAnsiTheme="minorHAnsi" w:cs="Arial"/>
          <w:sz w:val="23"/>
          <w:szCs w:val="23"/>
        </w:rPr>
        <w:t xml:space="preserve"> had </w:t>
      </w:r>
      <w:r w:rsidR="00E45545">
        <w:rPr>
          <w:rFonts w:asciiTheme="minorHAnsi" w:hAnsiTheme="minorHAnsi" w:cs="Arial"/>
          <w:sz w:val="23"/>
          <w:szCs w:val="23"/>
        </w:rPr>
        <w:t>offspring</w:t>
      </w:r>
      <w:r w:rsidRPr="006832C9">
        <w:rPr>
          <w:rFonts w:asciiTheme="minorHAnsi" w:hAnsiTheme="minorHAnsi" w:cs="Arial"/>
          <w:sz w:val="23"/>
          <w:szCs w:val="23"/>
        </w:rPr>
        <w:t>. What color fur do you think most of the babies would have? Explain your reasoning.</w:t>
      </w:r>
    </w:p>
    <w:p w14:paraId="7575F376" w14:textId="77777777" w:rsidR="006832C9" w:rsidRDefault="006832C9" w:rsidP="001C496D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14:paraId="4909FEC3" w14:textId="77777777" w:rsidR="006832C9" w:rsidRDefault="006832C9" w:rsidP="001C496D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14:paraId="1F7F5349" w14:textId="77777777" w:rsidR="006832C9" w:rsidRDefault="006832C9" w:rsidP="001C496D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14:paraId="72AAE631" w14:textId="77777777" w:rsidR="00607591" w:rsidRDefault="006832C9" w:rsidP="001C496D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  <w:r w:rsidRPr="00230F4E">
        <w:rPr>
          <w:rFonts w:asciiTheme="minorHAnsi" w:hAnsiTheme="minorHAnsi" w:cs="Arial"/>
          <w:sz w:val="23"/>
          <w:szCs w:val="23"/>
        </w:rPr>
        <w:t xml:space="preserve">Next, you will learn some vocabulary that is useful for analyzing </w:t>
      </w:r>
      <w:r w:rsidR="003F70DD" w:rsidRPr="00230F4E">
        <w:rPr>
          <w:rFonts w:asciiTheme="minorHAnsi" w:hAnsiTheme="minorHAnsi" w:cs="Arial"/>
          <w:sz w:val="23"/>
          <w:szCs w:val="23"/>
        </w:rPr>
        <w:t xml:space="preserve">how populations change and why. </w:t>
      </w:r>
    </w:p>
    <w:p w14:paraId="214DDB5E" w14:textId="77777777" w:rsidR="00607591" w:rsidRPr="00607591" w:rsidRDefault="00607591" w:rsidP="0060759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  <w:r w:rsidRPr="00607591">
        <w:rPr>
          <w:rFonts w:asciiTheme="minorHAnsi" w:hAnsiTheme="minorHAnsi" w:cs="Arial"/>
          <w:b/>
          <w:sz w:val="23"/>
          <w:szCs w:val="23"/>
        </w:rPr>
        <w:t>Evolution</w:t>
      </w:r>
      <w:r w:rsidRPr="00607591">
        <w:rPr>
          <w:rFonts w:asciiTheme="minorHAnsi" w:hAnsiTheme="minorHAnsi" w:cs="Arial"/>
          <w:sz w:val="23"/>
          <w:szCs w:val="23"/>
        </w:rPr>
        <w:t xml:space="preserve"> is defined</w:t>
      </w:r>
      <w:r w:rsidR="00ED4577" w:rsidRPr="00607591">
        <w:rPr>
          <w:rFonts w:asciiTheme="minorHAnsi" w:hAnsiTheme="minorHAnsi" w:cs="Arial"/>
          <w:sz w:val="23"/>
          <w:szCs w:val="23"/>
        </w:rPr>
        <w:t xml:space="preserve"> as a change</w:t>
      </w:r>
      <w:r w:rsidRPr="00607591">
        <w:rPr>
          <w:rFonts w:asciiTheme="minorHAnsi" w:hAnsiTheme="minorHAnsi" w:cs="Arial"/>
          <w:sz w:val="23"/>
          <w:szCs w:val="23"/>
        </w:rPr>
        <w:t xml:space="preserve"> over time</w:t>
      </w:r>
      <w:r w:rsidR="00ED4577" w:rsidRPr="00607591">
        <w:rPr>
          <w:rFonts w:asciiTheme="minorHAnsi" w:hAnsiTheme="minorHAnsi" w:cs="Arial"/>
          <w:sz w:val="23"/>
          <w:szCs w:val="23"/>
        </w:rPr>
        <w:t xml:space="preserve"> in the </w:t>
      </w:r>
      <w:r w:rsidRPr="00607591">
        <w:rPr>
          <w:rFonts w:asciiTheme="minorHAnsi" w:hAnsiTheme="minorHAnsi" w:cs="Arial"/>
          <w:sz w:val="23"/>
          <w:szCs w:val="23"/>
        </w:rPr>
        <w:t xml:space="preserve">inherited </w:t>
      </w:r>
      <w:r w:rsidR="00ED4577" w:rsidRPr="00607591">
        <w:rPr>
          <w:rFonts w:asciiTheme="minorHAnsi" w:hAnsiTheme="minorHAnsi" w:cs="Arial"/>
          <w:sz w:val="23"/>
          <w:szCs w:val="23"/>
        </w:rPr>
        <w:t xml:space="preserve">characteristics of a </w:t>
      </w:r>
      <w:r w:rsidR="00550B46" w:rsidRPr="00607591">
        <w:rPr>
          <w:rFonts w:asciiTheme="minorHAnsi" w:hAnsiTheme="minorHAnsi" w:cs="Arial"/>
          <w:sz w:val="23"/>
          <w:szCs w:val="23"/>
        </w:rPr>
        <w:t>population</w:t>
      </w:r>
      <w:r w:rsidR="00ED4577" w:rsidRPr="00607591">
        <w:rPr>
          <w:rFonts w:asciiTheme="minorHAnsi" w:hAnsiTheme="minorHAnsi" w:cs="Arial"/>
          <w:sz w:val="23"/>
          <w:szCs w:val="23"/>
        </w:rPr>
        <w:t xml:space="preserve">. </w:t>
      </w:r>
    </w:p>
    <w:p w14:paraId="42E55879" w14:textId="77777777" w:rsidR="001C496D" w:rsidRPr="00607591" w:rsidRDefault="003F70DD" w:rsidP="0060759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  <w:r w:rsidRPr="00607591">
        <w:rPr>
          <w:rFonts w:asciiTheme="minorHAnsi" w:hAnsiTheme="minorHAnsi" w:cs="Arial"/>
          <w:b/>
          <w:sz w:val="23"/>
          <w:szCs w:val="23"/>
        </w:rPr>
        <w:t>F</w:t>
      </w:r>
      <w:r w:rsidR="001C496D" w:rsidRPr="00607591">
        <w:rPr>
          <w:rFonts w:asciiTheme="minorHAnsi" w:hAnsiTheme="minorHAnsi" w:cs="Arial"/>
          <w:b/>
          <w:sz w:val="23"/>
          <w:szCs w:val="23"/>
        </w:rPr>
        <w:t>itness</w:t>
      </w:r>
      <w:r w:rsidR="001C496D" w:rsidRPr="00607591">
        <w:rPr>
          <w:rFonts w:asciiTheme="minorHAnsi" w:hAnsiTheme="minorHAnsi" w:cs="Arial"/>
          <w:sz w:val="23"/>
          <w:szCs w:val="23"/>
        </w:rPr>
        <w:t xml:space="preserve"> is defined as the ability to survive and reproduce.  </w:t>
      </w:r>
    </w:p>
    <w:p w14:paraId="7380040D" w14:textId="77777777" w:rsidR="001C496D" w:rsidRDefault="001C496D" w:rsidP="001C496D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22"/>
        </w:rPr>
      </w:pPr>
    </w:p>
    <w:p w14:paraId="11286EB8" w14:textId="77777777" w:rsidR="001C496D" w:rsidRPr="006832C9" w:rsidRDefault="001C496D" w:rsidP="001C496D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  <w:r w:rsidRPr="006832C9">
        <w:rPr>
          <w:rFonts w:asciiTheme="minorHAnsi" w:hAnsiTheme="minorHAnsi" w:cs="Arial"/>
          <w:b/>
          <w:sz w:val="23"/>
          <w:szCs w:val="23"/>
        </w:rPr>
        <w:t>2.</w:t>
      </w:r>
      <w:r w:rsidRPr="006832C9">
        <w:rPr>
          <w:rFonts w:asciiTheme="minorHAnsi" w:hAnsiTheme="minorHAnsi" w:cs="Arial"/>
          <w:sz w:val="23"/>
          <w:szCs w:val="23"/>
        </w:rPr>
        <w:t xml:space="preserve"> For the mice in the figure, </w:t>
      </w:r>
      <w:r w:rsidR="00EF109D" w:rsidRPr="006832C9">
        <w:rPr>
          <w:rFonts w:asciiTheme="minorHAnsi" w:hAnsiTheme="minorHAnsi" w:cs="Arial"/>
          <w:sz w:val="23"/>
          <w:szCs w:val="23"/>
        </w:rPr>
        <w:t>which</w:t>
      </w:r>
      <w:r w:rsidRPr="006832C9">
        <w:rPr>
          <w:rFonts w:asciiTheme="minorHAnsi" w:hAnsiTheme="minorHAnsi" w:cs="Arial"/>
          <w:sz w:val="23"/>
          <w:szCs w:val="23"/>
        </w:rPr>
        <w:t xml:space="preserve"> characteristic increased fitness?</w:t>
      </w:r>
    </w:p>
    <w:p w14:paraId="572C5665" w14:textId="4C7340AB" w:rsidR="001C496D" w:rsidRDefault="001C496D" w:rsidP="001C496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A4602">
        <w:rPr>
          <w:rFonts w:asciiTheme="minorHAnsi" w:hAnsiTheme="minorHAnsi" w:cs="Arial"/>
          <w:sz w:val="22"/>
          <w:szCs w:val="22"/>
        </w:rPr>
        <w:t xml:space="preserve"> </w:t>
      </w:r>
    </w:p>
    <w:p w14:paraId="7C84C81E" w14:textId="77777777" w:rsidR="00E45545" w:rsidRPr="005A4965" w:rsidRDefault="00E45545" w:rsidP="001C496D">
      <w:pPr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</w:p>
    <w:p w14:paraId="5AFB3A74" w14:textId="77777777" w:rsidR="001C496D" w:rsidRPr="003F70DD" w:rsidRDefault="001C496D" w:rsidP="001C496D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14:paraId="72FE6534" w14:textId="77777777" w:rsidR="001C496D" w:rsidRPr="006832C9" w:rsidRDefault="00930263" w:rsidP="001C496D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  <w:r w:rsidRPr="006832C9">
        <w:rPr>
          <w:rFonts w:asciiTheme="minorHAnsi" w:hAnsiTheme="minorHAnsi" w:cs="Arial"/>
          <w:b/>
          <w:sz w:val="23"/>
          <w:szCs w:val="23"/>
        </w:rPr>
        <w:t xml:space="preserve">3. </w:t>
      </w:r>
      <w:r w:rsidRPr="006832C9">
        <w:rPr>
          <w:rFonts w:asciiTheme="minorHAnsi" w:hAnsiTheme="minorHAnsi" w:cs="Arial"/>
          <w:sz w:val="23"/>
          <w:szCs w:val="23"/>
        </w:rPr>
        <w:t>The</w:t>
      </w:r>
      <w:r w:rsidR="001C496D" w:rsidRPr="006832C9">
        <w:rPr>
          <w:rFonts w:asciiTheme="minorHAnsi" w:hAnsiTheme="minorHAnsi" w:cs="Arial"/>
          <w:sz w:val="23"/>
          <w:szCs w:val="23"/>
        </w:rPr>
        <w:t xml:space="preserve"> term fitness can have two different meanings, depending on what subject you are discussing. </w:t>
      </w:r>
    </w:p>
    <w:p w14:paraId="247D7FC4" w14:textId="77777777" w:rsidR="001C496D" w:rsidRPr="00930263" w:rsidRDefault="001C496D" w:rsidP="001C496D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14:paraId="7D9B500D" w14:textId="2ED1B67B" w:rsidR="001C496D" w:rsidRPr="006832C9" w:rsidRDefault="00930263" w:rsidP="001C496D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</w:rPr>
        <w:t xml:space="preserve">  </w:t>
      </w:r>
      <w:r w:rsidR="00BD48F7" w:rsidRPr="00BD48F7">
        <w:rPr>
          <w:rFonts w:asciiTheme="minorHAnsi" w:hAnsiTheme="minorHAnsi" w:cs="Arial"/>
          <w:b/>
        </w:rPr>
        <w:t xml:space="preserve"> </w:t>
      </w:r>
      <w:r w:rsidR="003209A5">
        <w:rPr>
          <w:rFonts w:asciiTheme="minorHAnsi" w:hAnsiTheme="minorHAnsi" w:cs="Arial"/>
          <w:b/>
        </w:rPr>
        <w:t>a-</w:t>
      </w:r>
      <w:r w:rsidR="001C496D" w:rsidRPr="006832C9">
        <w:rPr>
          <w:rFonts w:asciiTheme="minorHAnsi" w:hAnsiTheme="minorHAnsi" w:cs="Arial"/>
          <w:sz w:val="23"/>
          <w:szCs w:val="23"/>
        </w:rPr>
        <w:t>What does the term fitness mean when biologists are discussing evolution?</w:t>
      </w:r>
    </w:p>
    <w:p w14:paraId="4A5AF85C" w14:textId="77777777" w:rsidR="001C496D" w:rsidRPr="00230F4E" w:rsidRDefault="001C496D" w:rsidP="001C496D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1EF6C228" w14:textId="5E998876" w:rsidR="00230F4E" w:rsidRDefault="00230F4E" w:rsidP="001C496D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43150F5A" w14:textId="77777777" w:rsidR="00E45545" w:rsidRDefault="00E45545" w:rsidP="001C496D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7B833F1C" w14:textId="77777777" w:rsidR="00BD48F7" w:rsidRDefault="00BD48F7" w:rsidP="001C496D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7519196B" w14:textId="779072BD" w:rsidR="00BD48F7" w:rsidRPr="006832C9" w:rsidRDefault="00930263" w:rsidP="00BD48F7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</w:rPr>
        <w:t xml:space="preserve">  </w:t>
      </w:r>
      <w:r w:rsidR="00BD48F7" w:rsidRPr="00BD48F7">
        <w:rPr>
          <w:rFonts w:asciiTheme="minorHAnsi" w:hAnsiTheme="minorHAnsi" w:cs="Arial"/>
          <w:b/>
        </w:rPr>
        <w:t xml:space="preserve"> </w:t>
      </w:r>
      <w:r w:rsidR="003209A5">
        <w:rPr>
          <w:rFonts w:asciiTheme="minorHAnsi" w:hAnsiTheme="minorHAnsi" w:cs="Arial"/>
          <w:b/>
        </w:rPr>
        <w:t>b-</w:t>
      </w:r>
      <w:r w:rsidR="00BD48F7" w:rsidRPr="006832C9">
        <w:rPr>
          <w:rFonts w:asciiTheme="minorHAnsi" w:hAnsiTheme="minorHAnsi" w:cs="Arial"/>
          <w:sz w:val="23"/>
          <w:szCs w:val="23"/>
        </w:rPr>
        <w:t>What does the term physical fitness mean?</w:t>
      </w:r>
    </w:p>
    <w:p w14:paraId="5EF10EA3" w14:textId="77777777" w:rsidR="001C496D" w:rsidRDefault="00BD48F7" w:rsidP="00BD48F7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14:paraId="60CB6B4A" w14:textId="77777777" w:rsidR="00073595" w:rsidRDefault="00073595" w:rsidP="001C496D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76DFDB2F" w14:textId="77777777" w:rsidR="00013531" w:rsidRDefault="00013531" w:rsidP="004558E1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04E88A19" w14:textId="77777777" w:rsidR="00013531" w:rsidRDefault="00013531" w:rsidP="004558E1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68068379" w14:textId="77777777" w:rsidR="00230F4E" w:rsidRPr="005A4965" w:rsidRDefault="00070B79" w:rsidP="005A4965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013531">
        <w:rPr>
          <w:rFonts w:asciiTheme="minorHAnsi" w:hAnsiTheme="minorHAnsi" w:cs="Arial"/>
        </w:rPr>
        <w:t xml:space="preserve"> </w:t>
      </w:r>
      <w:r w:rsidR="00D85031">
        <w:rPr>
          <w:rFonts w:asciiTheme="minorHAnsi" w:hAnsiTheme="minorHAnsi" w:cs="Arial"/>
        </w:rPr>
        <w:t>biologist released three pairs of adult mice</w:t>
      </w:r>
      <w:r w:rsidR="00431B0E">
        <w:rPr>
          <w:rFonts w:asciiTheme="minorHAnsi" w:hAnsiTheme="minorHAnsi" w:cs="Arial"/>
        </w:rPr>
        <w:t xml:space="preserve"> in</w:t>
      </w:r>
      <w:r w:rsidR="00013531">
        <w:rPr>
          <w:rFonts w:asciiTheme="minorHAnsi" w:hAnsiTheme="minorHAnsi" w:cs="Arial"/>
        </w:rPr>
        <w:t xml:space="preserve"> a gray sand desert that did not have any </w:t>
      </w:r>
      <w:r w:rsidR="00D85031">
        <w:rPr>
          <w:rFonts w:asciiTheme="minorHAnsi" w:hAnsiTheme="minorHAnsi" w:cs="Arial"/>
        </w:rPr>
        <w:t xml:space="preserve">other </w:t>
      </w:r>
      <w:r w:rsidR="00013531">
        <w:rPr>
          <w:rFonts w:asciiTheme="minorHAnsi" w:hAnsiTheme="minorHAnsi" w:cs="Arial"/>
        </w:rPr>
        <w:t xml:space="preserve">mice. </w:t>
      </w:r>
      <w:r w:rsidR="00416EC1">
        <w:rPr>
          <w:rFonts w:asciiTheme="minorHAnsi" w:hAnsiTheme="minorHAnsi" w:cs="Arial"/>
        </w:rPr>
        <w:t>These</w:t>
      </w:r>
      <w:r w:rsidR="00230F4E">
        <w:rPr>
          <w:rFonts w:asciiTheme="minorHAnsi" w:hAnsiTheme="minorHAnsi" w:cs="Arial"/>
        </w:rPr>
        <w:t xml:space="preserve"> Generation 1</w:t>
      </w:r>
      <w:r>
        <w:rPr>
          <w:rFonts w:asciiTheme="minorHAnsi" w:hAnsiTheme="minorHAnsi" w:cs="Arial"/>
        </w:rPr>
        <w:t xml:space="preserve"> adults</w:t>
      </w:r>
      <w:r w:rsidR="00230F4E">
        <w:rPr>
          <w:rFonts w:asciiTheme="minorHAnsi" w:hAnsiTheme="minorHAnsi" w:cs="Arial"/>
        </w:rPr>
        <w:t xml:space="preserve"> </w:t>
      </w:r>
      <w:r w:rsidR="00416EC1">
        <w:rPr>
          <w:rFonts w:asciiTheme="minorHAnsi" w:hAnsiTheme="minorHAnsi" w:cs="Arial"/>
        </w:rPr>
        <w:t>and their</w:t>
      </w:r>
      <w:r w:rsidR="0024124D">
        <w:rPr>
          <w:rFonts w:asciiTheme="minorHAnsi" w:hAnsiTheme="minorHAnsi" w:cs="Arial"/>
        </w:rPr>
        <w:t xml:space="preserve"> Generation 2</w:t>
      </w:r>
      <w:r w:rsidR="00230F4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babies are</w:t>
      </w:r>
      <w:r w:rsidR="00A50EEC">
        <w:rPr>
          <w:rFonts w:asciiTheme="minorHAnsi" w:hAnsiTheme="minorHAnsi" w:cs="Arial"/>
        </w:rPr>
        <w:t xml:space="preserve"> shown in </w:t>
      </w:r>
      <w:r w:rsidR="00F059AD">
        <w:rPr>
          <w:rFonts w:asciiTheme="minorHAnsi" w:hAnsiTheme="minorHAnsi" w:cs="Arial"/>
        </w:rPr>
        <w:t>this chart</w:t>
      </w:r>
      <w:r w:rsidR="00230F4E">
        <w:rPr>
          <w:rFonts w:asciiTheme="minorHAnsi" w:hAnsiTheme="minorHAnsi" w:cs="Arial"/>
        </w:rPr>
        <w:t>.</w:t>
      </w:r>
      <w:r w:rsidR="005A4965" w:rsidRPr="005A4965">
        <w:rPr>
          <w:rFonts w:asciiTheme="minorHAnsi" w:hAnsiTheme="minorHAnsi" w:cs="Arial"/>
        </w:rPr>
        <w:t xml:space="preserve"> </w:t>
      </w:r>
      <w:r w:rsidR="005A4965">
        <w:rPr>
          <w:rFonts w:asciiTheme="minorHAnsi" w:hAnsiTheme="minorHAnsi" w:cs="Arial"/>
        </w:rPr>
        <w:t xml:space="preserve">For </w:t>
      </w:r>
      <w:r w:rsidR="005A4965" w:rsidRPr="004558E1">
        <w:rPr>
          <w:rFonts w:asciiTheme="minorHAnsi" w:hAnsiTheme="minorHAnsi" w:cs="Arial"/>
        </w:rPr>
        <w:t>the Generation 1 adults, 2/6 = 33% had gray fur. For the Generation 2 babies, 15/28 = 54% had gray fur.</w:t>
      </w:r>
    </w:p>
    <w:p w14:paraId="5CEEA11B" w14:textId="77777777" w:rsidR="00FB298C" w:rsidRPr="005A4965" w:rsidRDefault="007D6123" w:rsidP="001C496D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1CDF6AC5" wp14:editId="420FBC9E">
            <wp:extent cx="5943600" cy="124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natural selection page 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9" b="4324"/>
                    <a:stretch/>
                  </pic:blipFill>
                  <pic:spPr bwMode="auto"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77514" w14:textId="77777777" w:rsidR="00013531" w:rsidRPr="00230F4E" w:rsidRDefault="00013531" w:rsidP="00013531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is table </w:t>
      </w:r>
      <w:r w:rsidR="0040427A">
        <w:rPr>
          <w:rFonts w:asciiTheme="minorHAnsi" w:hAnsiTheme="minorHAnsi" w:cs="Arial"/>
        </w:rPr>
        <w:t>shows</w:t>
      </w:r>
      <w:r>
        <w:rPr>
          <w:rFonts w:asciiTheme="minorHAnsi" w:hAnsiTheme="minorHAnsi" w:cs="Arial"/>
        </w:rPr>
        <w:t xml:space="preserve"> some characteristics of the Generation 1 female mice. </w:t>
      </w:r>
    </w:p>
    <w:p w14:paraId="38436C2A" w14:textId="77777777" w:rsidR="00013531" w:rsidRPr="003C2072" w:rsidRDefault="00013531" w:rsidP="00013531">
      <w:pPr>
        <w:autoSpaceDE w:val="0"/>
        <w:autoSpaceDN w:val="0"/>
        <w:adjustRightInd w:val="0"/>
        <w:rPr>
          <w:rFonts w:asciiTheme="minorHAnsi" w:hAnsiTheme="minorHAnsi" w:cs="Arial"/>
          <w:sz w:val="6"/>
          <w:szCs w:val="6"/>
        </w:rPr>
      </w:pPr>
      <w:r w:rsidRPr="003C2072">
        <w:rPr>
          <w:rFonts w:asciiTheme="minorHAnsi" w:hAnsiTheme="minorHAnsi" w:cs="Arial"/>
          <w:sz w:val="6"/>
          <w:szCs w:val="6"/>
        </w:rPr>
        <w:t xml:space="preserve"> </w:t>
      </w:r>
    </w:p>
    <w:p w14:paraId="0D995051" w14:textId="77777777" w:rsidR="00013531" w:rsidRPr="00C76D08" w:rsidRDefault="00013531" w:rsidP="00013531">
      <w:pPr>
        <w:autoSpaceDE w:val="0"/>
        <w:autoSpaceDN w:val="0"/>
        <w:adjustRightInd w:val="0"/>
        <w:rPr>
          <w:rFonts w:asciiTheme="minorHAnsi" w:hAnsiTheme="minorHAnsi" w:cs="Arial"/>
          <w:sz w:val="6"/>
          <w:szCs w:val="6"/>
        </w:rPr>
      </w:pPr>
    </w:p>
    <w:tbl>
      <w:tblPr>
        <w:tblW w:w="7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288"/>
        <w:gridCol w:w="1588"/>
        <w:gridCol w:w="1590"/>
        <w:gridCol w:w="1590"/>
      </w:tblGrid>
      <w:tr w:rsidR="00013531" w:rsidRPr="005F7348" w14:paraId="162CAA1C" w14:textId="77777777" w:rsidTr="00013531">
        <w:trPr>
          <w:jc w:val="center"/>
        </w:trPr>
        <w:tc>
          <w:tcPr>
            <w:tcW w:w="2448" w:type="dxa"/>
            <w:shd w:val="clear" w:color="auto" w:fill="auto"/>
          </w:tcPr>
          <w:p w14:paraId="4DAAEAB9" w14:textId="77777777" w:rsidR="00013531" w:rsidRPr="005F7348" w:rsidRDefault="00013531" w:rsidP="006003E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auto"/>
          </w:tcPr>
          <w:p w14:paraId="30FB96FF" w14:textId="77777777" w:rsidR="00013531" w:rsidRPr="005F7348" w:rsidRDefault="00013531" w:rsidP="006003E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F7348">
              <w:rPr>
                <w:rFonts w:asciiTheme="minorHAnsi" w:hAnsiTheme="minorHAnsi" w:cs="Arial"/>
              </w:rPr>
              <w:t>White</w:t>
            </w:r>
            <w:r>
              <w:rPr>
                <w:rFonts w:asciiTheme="minorHAnsi" w:hAnsiTheme="minorHAnsi" w:cs="Arial"/>
              </w:rPr>
              <w:t xml:space="preserve"> Fur</w:t>
            </w:r>
          </w:p>
        </w:tc>
        <w:tc>
          <w:tcPr>
            <w:tcW w:w="1667" w:type="dxa"/>
            <w:shd w:val="clear" w:color="auto" w:fill="auto"/>
          </w:tcPr>
          <w:p w14:paraId="3EDC7BAB" w14:textId="77777777" w:rsidR="00013531" w:rsidRPr="005F7348" w:rsidRDefault="00013531" w:rsidP="006003E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F7348">
              <w:rPr>
                <w:rFonts w:asciiTheme="minorHAnsi" w:hAnsiTheme="minorHAnsi" w:cs="Arial"/>
              </w:rPr>
              <w:t>Gray</w:t>
            </w:r>
            <w:r>
              <w:rPr>
                <w:rFonts w:asciiTheme="minorHAnsi" w:hAnsiTheme="minorHAnsi" w:cs="Arial"/>
              </w:rPr>
              <w:t xml:space="preserve"> Fur</w:t>
            </w:r>
          </w:p>
        </w:tc>
        <w:tc>
          <w:tcPr>
            <w:tcW w:w="1667" w:type="dxa"/>
            <w:shd w:val="clear" w:color="auto" w:fill="auto"/>
          </w:tcPr>
          <w:p w14:paraId="2B813074" w14:textId="77777777" w:rsidR="00013531" w:rsidRPr="005F7348" w:rsidRDefault="00013531" w:rsidP="006003E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F7348">
              <w:rPr>
                <w:rFonts w:asciiTheme="minorHAnsi" w:hAnsiTheme="minorHAnsi" w:cs="Arial"/>
              </w:rPr>
              <w:t>Black</w:t>
            </w:r>
            <w:r>
              <w:rPr>
                <w:rFonts w:asciiTheme="minorHAnsi" w:hAnsiTheme="minorHAnsi" w:cs="Arial"/>
              </w:rPr>
              <w:t xml:space="preserve"> Fur</w:t>
            </w:r>
          </w:p>
        </w:tc>
      </w:tr>
      <w:tr w:rsidR="00013531" w:rsidRPr="005F7348" w14:paraId="40A0F7B7" w14:textId="77777777" w:rsidTr="00013531">
        <w:trPr>
          <w:jc w:val="center"/>
        </w:trPr>
        <w:tc>
          <w:tcPr>
            <w:tcW w:w="2448" w:type="dxa"/>
            <w:shd w:val="clear" w:color="auto" w:fill="auto"/>
          </w:tcPr>
          <w:p w14:paraId="4A86B117" w14:textId="77777777" w:rsidR="00013531" w:rsidRPr="005F7348" w:rsidRDefault="00013531" w:rsidP="006003E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unning</w:t>
            </w:r>
            <w:r w:rsidRPr="005F7348">
              <w:rPr>
                <w:rFonts w:asciiTheme="minorHAnsi" w:hAnsiTheme="minorHAnsi" w:cs="Arial"/>
              </w:rPr>
              <w:t xml:space="preserve"> speed</w:t>
            </w:r>
          </w:p>
        </w:tc>
        <w:tc>
          <w:tcPr>
            <w:tcW w:w="1665" w:type="dxa"/>
            <w:shd w:val="clear" w:color="auto" w:fill="auto"/>
          </w:tcPr>
          <w:p w14:paraId="2C448CAF" w14:textId="77777777" w:rsidR="00013531" w:rsidRPr="005F7348" w:rsidRDefault="00013531" w:rsidP="006003E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F7348">
              <w:rPr>
                <w:rFonts w:asciiTheme="minorHAnsi" w:hAnsiTheme="minorHAnsi" w:cs="Arial"/>
              </w:rPr>
              <w:t>5 cm/sec.</w:t>
            </w:r>
          </w:p>
        </w:tc>
        <w:tc>
          <w:tcPr>
            <w:tcW w:w="1667" w:type="dxa"/>
            <w:shd w:val="clear" w:color="auto" w:fill="auto"/>
          </w:tcPr>
          <w:p w14:paraId="5CD5DA6F" w14:textId="77777777" w:rsidR="00013531" w:rsidRPr="005F7348" w:rsidRDefault="00013531" w:rsidP="006003E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F7348">
              <w:rPr>
                <w:rFonts w:asciiTheme="minorHAnsi" w:hAnsiTheme="minorHAnsi" w:cs="Arial"/>
              </w:rPr>
              <w:t>6 cm/sec.</w:t>
            </w:r>
          </w:p>
        </w:tc>
        <w:tc>
          <w:tcPr>
            <w:tcW w:w="1667" w:type="dxa"/>
            <w:shd w:val="clear" w:color="auto" w:fill="auto"/>
          </w:tcPr>
          <w:p w14:paraId="1329AB65" w14:textId="77777777" w:rsidR="00013531" w:rsidRPr="005F7348" w:rsidRDefault="00431B0E" w:rsidP="006003E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  <w:r w:rsidR="00013531" w:rsidRPr="005F7348">
              <w:rPr>
                <w:rFonts w:asciiTheme="minorHAnsi" w:hAnsiTheme="minorHAnsi" w:cs="Arial"/>
              </w:rPr>
              <w:t xml:space="preserve"> cm/sec.</w:t>
            </w:r>
          </w:p>
        </w:tc>
      </w:tr>
      <w:tr w:rsidR="00013531" w:rsidRPr="005F7348" w14:paraId="007FCE87" w14:textId="77777777" w:rsidTr="00013531">
        <w:trPr>
          <w:jc w:val="center"/>
        </w:trPr>
        <w:tc>
          <w:tcPr>
            <w:tcW w:w="2448" w:type="dxa"/>
            <w:shd w:val="clear" w:color="auto" w:fill="auto"/>
          </w:tcPr>
          <w:p w14:paraId="7A4BFFE5" w14:textId="77777777" w:rsidR="00013531" w:rsidRPr="005F7348" w:rsidRDefault="00013531" w:rsidP="006003E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umber of babies</w:t>
            </w:r>
          </w:p>
        </w:tc>
        <w:tc>
          <w:tcPr>
            <w:tcW w:w="1665" w:type="dxa"/>
            <w:shd w:val="clear" w:color="auto" w:fill="auto"/>
          </w:tcPr>
          <w:p w14:paraId="50A4DAEB" w14:textId="77777777" w:rsidR="00013531" w:rsidRPr="005F7348" w:rsidRDefault="00013531" w:rsidP="006003E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F7348">
              <w:rPr>
                <w:rFonts w:asciiTheme="minorHAnsi" w:hAnsiTheme="minorHAnsi" w:cs="Arial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14:paraId="5F6F4468" w14:textId="77777777" w:rsidR="00013531" w:rsidRPr="005F7348" w:rsidRDefault="00013531" w:rsidP="006003E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</w:t>
            </w:r>
          </w:p>
        </w:tc>
        <w:tc>
          <w:tcPr>
            <w:tcW w:w="1667" w:type="dxa"/>
            <w:shd w:val="clear" w:color="auto" w:fill="auto"/>
          </w:tcPr>
          <w:p w14:paraId="4AA03E38" w14:textId="77777777" w:rsidR="00013531" w:rsidRPr="005F7348" w:rsidRDefault="00013531" w:rsidP="006003E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F7348">
              <w:rPr>
                <w:rFonts w:asciiTheme="minorHAnsi" w:hAnsiTheme="minorHAnsi" w:cs="Arial"/>
              </w:rPr>
              <w:t>8</w:t>
            </w:r>
          </w:p>
        </w:tc>
      </w:tr>
      <w:tr w:rsidR="00013531" w:rsidRPr="005F7348" w14:paraId="5DDE72E0" w14:textId="77777777" w:rsidTr="00013531">
        <w:trPr>
          <w:jc w:val="center"/>
        </w:trPr>
        <w:tc>
          <w:tcPr>
            <w:tcW w:w="2448" w:type="dxa"/>
            <w:shd w:val="clear" w:color="auto" w:fill="auto"/>
          </w:tcPr>
          <w:p w14:paraId="4222BEE6" w14:textId="77777777" w:rsidR="00013531" w:rsidRPr="005F7348" w:rsidRDefault="00013531" w:rsidP="006003E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ge</w:t>
            </w:r>
            <w:r w:rsidRPr="005F7348">
              <w:rPr>
                <w:rFonts w:asciiTheme="minorHAnsi" w:hAnsiTheme="minorHAnsi" w:cs="Arial"/>
              </w:rPr>
              <w:t xml:space="preserve"> at death</w:t>
            </w:r>
          </w:p>
        </w:tc>
        <w:tc>
          <w:tcPr>
            <w:tcW w:w="1665" w:type="dxa"/>
            <w:shd w:val="clear" w:color="auto" w:fill="auto"/>
          </w:tcPr>
          <w:p w14:paraId="4A025DB0" w14:textId="77777777" w:rsidR="00013531" w:rsidRPr="005F7348" w:rsidRDefault="00013531" w:rsidP="006003E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F7348">
              <w:rPr>
                <w:rFonts w:asciiTheme="minorHAnsi" w:hAnsiTheme="minorHAnsi" w:cs="Arial"/>
              </w:rPr>
              <w:t>3 months</w:t>
            </w:r>
          </w:p>
        </w:tc>
        <w:tc>
          <w:tcPr>
            <w:tcW w:w="1667" w:type="dxa"/>
            <w:shd w:val="clear" w:color="auto" w:fill="auto"/>
          </w:tcPr>
          <w:p w14:paraId="57D10FF6" w14:textId="77777777" w:rsidR="00013531" w:rsidRPr="005F7348" w:rsidRDefault="00013531" w:rsidP="006003E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F7348">
              <w:rPr>
                <w:rFonts w:asciiTheme="minorHAnsi" w:hAnsiTheme="minorHAnsi" w:cs="Arial"/>
              </w:rPr>
              <w:t>6 months</w:t>
            </w:r>
          </w:p>
        </w:tc>
        <w:tc>
          <w:tcPr>
            <w:tcW w:w="1667" w:type="dxa"/>
            <w:shd w:val="clear" w:color="auto" w:fill="auto"/>
          </w:tcPr>
          <w:p w14:paraId="0A5E4735" w14:textId="77777777" w:rsidR="00013531" w:rsidRPr="005F7348" w:rsidRDefault="00013531" w:rsidP="006003E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  <w:r w:rsidRPr="005F7348">
              <w:rPr>
                <w:rFonts w:asciiTheme="minorHAnsi" w:hAnsiTheme="minorHAnsi" w:cs="Arial"/>
              </w:rPr>
              <w:t xml:space="preserve"> months</w:t>
            </w:r>
          </w:p>
        </w:tc>
      </w:tr>
    </w:tbl>
    <w:p w14:paraId="39E9E52D" w14:textId="77777777" w:rsidR="00013531" w:rsidRPr="00013531" w:rsidRDefault="00013531" w:rsidP="003C2072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14:paraId="5D09B51B" w14:textId="77777777" w:rsidR="00013531" w:rsidRDefault="00013531" w:rsidP="003C2072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013531">
        <w:rPr>
          <w:rFonts w:asciiTheme="minorHAnsi" w:hAnsiTheme="minorHAnsi" w:cs="Arial"/>
          <w:b/>
        </w:rPr>
        <w:t>4.</w:t>
      </w:r>
      <w:r>
        <w:rPr>
          <w:rFonts w:asciiTheme="minorHAnsi" w:hAnsiTheme="minorHAnsi" w:cs="Arial"/>
        </w:rPr>
        <w:t xml:space="preserve"> </w:t>
      </w:r>
      <w:r w:rsidR="00D85031">
        <w:rPr>
          <w:rFonts w:asciiTheme="minorHAnsi" w:hAnsiTheme="minorHAnsi" w:cs="Arial"/>
        </w:rPr>
        <w:t>What do you think is the reason why</w:t>
      </w:r>
      <w:r>
        <w:rPr>
          <w:rFonts w:asciiTheme="minorHAnsi" w:hAnsiTheme="minorHAnsi" w:cs="Arial"/>
        </w:rPr>
        <w:t xml:space="preserve"> the</w:t>
      </w:r>
      <w:r w:rsidR="00431B0E">
        <w:rPr>
          <w:rFonts w:asciiTheme="minorHAnsi" w:hAnsiTheme="minorHAnsi" w:cs="Arial"/>
        </w:rPr>
        <w:t xml:space="preserve"> female</w:t>
      </w:r>
      <w:r>
        <w:rPr>
          <w:rFonts w:asciiTheme="minorHAnsi" w:hAnsiTheme="minorHAnsi" w:cs="Arial"/>
        </w:rPr>
        <w:t xml:space="preserve"> </w:t>
      </w:r>
      <w:r w:rsidR="0040427A">
        <w:rPr>
          <w:rFonts w:asciiTheme="minorHAnsi" w:hAnsiTheme="minorHAnsi" w:cs="Arial"/>
        </w:rPr>
        <w:t>mouse</w:t>
      </w:r>
      <w:r>
        <w:rPr>
          <w:rFonts w:asciiTheme="minorHAnsi" w:hAnsiTheme="minorHAnsi" w:cs="Arial"/>
        </w:rPr>
        <w:t xml:space="preserve"> with gray fur </w:t>
      </w:r>
      <w:r w:rsidR="00D85031">
        <w:rPr>
          <w:rFonts w:asciiTheme="minorHAnsi" w:hAnsiTheme="minorHAnsi" w:cs="Arial"/>
        </w:rPr>
        <w:t>had</w:t>
      </w:r>
      <w:r>
        <w:rPr>
          <w:rFonts w:asciiTheme="minorHAnsi" w:hAnsiTheme="minorHAnsi" w:cs="Arial"/>
        </w:rPr>
        <w:t xml:space="preserve"> the most babies?</w:t>
      </w:r>
    </w:p>
    <w:p w14:paraId="5875AAC4" w14:textId="77777777" w:rsidR="00013531" w:rsidRDefault="00013531" w:rsidP="003C2072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352518DD" w14:textId="1E37C5F4" w:rsidR="00013531" w:rsidRDefault="00013531" w:rsidP="003C2072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CB1DE55" w14:textId="2EAB41AA" w:rsidR="00E45545" w:rsidRDefault="00E45545" w:rsidP="003C2072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7B02E7FA" w14:textId="398A5E21" w:rsidR="00E45545" w:rsidRDefault="00E45545" w:rsidP="003C2072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0C49D8A8" w14:textId="77777777" w:rsidR="00E45545" w:rsidRDefault="00E45545" w:rsidP="003C2072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6B37B332" w14:textId="77777777" w:rsidR="00013531" w:rsidRDefault="00013531" w:rsidP="003C2072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2E267FE" w14:textId="77777777" w:rsidR="00230F4E" w:rsidRDefault="00230F4E" w:rsidP="003C2072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257698">
        <w:rPr>
          <w:rFonts w:asciiTheme="minorHAnsi" w:hAnsiTheme="minorHAnsi" w:cs="Arial"/>
        </w:rPr>
        <w:t xml:space="preserve">A characteristic which is influenced by genes and passed from parents to offspring is called a </w:t>
      </w:r>
      <w:r w:rsidRPr="00257698">
        <w:rPr>
          <w:rFonts w:asciiTheme="minorHAnsi" w:hAnsiTheme="minorHAnsi" w:cs="Arial"/>
          <w:b/>
        </w:rPr>
        <w:t>heritable trait.</w:t>
      </w:r>
      <w:r w:rsidRPr="00257698">
        <w:rPr>
          <w:rFonts w:asciiTheme="minorHAnsi" w:hAnsiTheme="minorHAnsi" w:cs="Arial"/>
        </w:rPr>
        <w:t xml:space="preserve"> For example, fur color is a heritable trait for mice. A</w:t>
      </w:r>
      <w:r>
        <w:rPr>
          <w:rFonts w:asciiTheme="minorHAnsi" w:hAnsiTheme="minorHAnsi" w:cs="Arial"/>
        </w:rPr>
        <w:t>n</w:t>
      </w:r>
      <w:r w:rsidRPr="00EF109D">
        <w:rPr>
          <w:rFonts w:asciiTheme="minorHAnsi" w:hAnsiTheme="minorHAnsi" w:cs="Arial"/>
          <w:b/>
        </w:rPr>
        <w:t xml:space="preserve"> adaptation</w:t>
      </w:r>
      <w:r>
        <w:rPr>
          <w:rFonts w:asciiTheme="minorHAnsi" w:hAnsiTheme="minorHAnsi" w:cs="Arial"/>
        </w:rPr>
        <w:t xml:space="preserve"> is a</w:t>
      </w:r>
      <w:r w:rsidRPr="00257698">
        <w:rPr>
          <w:rFonts w:asciiTheme="minorHAnsi" w:hAnsiTheme="minorHAnsi" w:cs="Arial"/>
        </w:rPr>
        <w:t xml:space="preserve"> heritable trait that increases fitness. </w:t>
      </w:r>
    </w:p>
    <w:p w14:paraId="52BC6B97" w14:textId="77777777" w:rsidR="00230F4E" w:rsidRPr="00230F4E" w:rsidRDefault="00230F4E" w:rsidP="003C2072">
      <w:pPr>
        <w:autoSpaceDE w:val="0"/>
        <w:autoSpaceDN w:val="0"/>
        <w:adjustRightInd w:val="0"/>
        <w:rPr>
          <w:rFonts w:asciiTheme="minorHAnsi" w:hAnsiTheme="minorHAnsi" w:cs="Arial"/>
          <w:b/>
          <w:sz w:val="16"/>
          <w:szCs w:val="16"/>
        </w:rPr>
      </w:pPr>
    </w:p>
    <w:p w14:paraId="21786469" w14:textId="77777777" w:rsidR="003C2072" w:rsidRPr="00BA13A8" w:rsidRDefault="00013531" w:rsidP="003C2072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5a</w:t>
      </w:r>
      <w:r w:rsidR="003C2072" w:rsidRPr="004558E1">
        <w:rPr>
          <w:rFonts w:asciiTheme="minorHAnsi" w:hAnsiTheme="minorHAnsi" w:cs="Arial"/>
          <w:b/>
        </w:rPr>
        <w:t>.</w:t>
      </w:r>
      <w:r w:rsidR="003C2072">
        <w:rPr>
          <w:rFonts w:asciiTheme="minorHAnsi" w:hAnsiTheme="minorHAnsi" w:cs="Arial"/>
          <w:b/>
        </w:rPr>
        <w:t xml:space="preserve"> </w:t>
      </w:r>
      <w:r w:rsidR="003C2072">
        <w:rPr>
          <w:rFonts w:asciiTheme="minorHAnsi" w:hAnsiTheme="minorHAnsi" w:cs="Arial"/>
        </w:rPr>
        <w:t xml:space="preserve">Which color fur is an adaptation for these mice? </w:t>
      </w:r>
      <w:r w:rsidR="003C2072" w:rsidRPr="00E45545">
        <w:rPr>
          <w:rFonts w:asciiTheme="minorHAnsi" w:hAnsiTheme="minorHAnsi" w:cs="Arial"/>
          <w:b/>
          <w:u w:val="single"/>
        </w:rPr>
        <w:t>What evidence supports your answer</w:t>
      </w:r>
      <w:r w:rsidR="003C2072">
        <w:rPr>
          <w:rFonts w:asciiTheme="minorHAnsi" w:hAnsiTheme="minorHAnsi" w:cs="Arial"/>
        </w:rPr>
        <w:t xml:space="preserve">? </w:t>
      </w:r>
    </w:p>
    <w:p w14:paraId="22B0E0D8" w14:textId="77777777" w:rsidR="003C2072" w:rsidRPr="00DA3B19" w:rsidRDefault="003C2072" w:rsidP="003C2072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76AE89FE" w14:textId="77777777" w:rsidR="003C2072" w:rsidRDefault="003C2072" w:rsidP="003C2072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20F0D913" w14:textId="08094F25" w:rsidR="003C2072" w:rsidRDefault="003C2072" w:rsidP="003C2072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682DF510" w14:textId="461F509C" w:rsidR="00E45545" w:rsidRDefault="00E45545" w:rsidP="003C2072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3A645CCB" w14:textId="77777777" w:rsidR="00E45545" w:rsidRPr="00DA3B19" w:rsidRDefault="00E45545" w:rsidP="003C2072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52C474DC" w14:textId="77777777" w:rsidR="003C2072" w:rsidRPr="00F74138" w:rsidRDefault="003C2072" w:rsidP="003C2072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55C3F649" w14:textId="77777777" w:rsidR="00013531" w:rsidRPr="00013531" w:rsidRDefault="00013531" w:rsidP="00417A2F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5b.</w:t>
      </w:r>
      <w:r>
        <w:rPr>
          <w:rFonts w:asciiTheme="minorHAnsi" w:hAnsiTheme="minorHAnsi" w:cs="Arial"/>
        </w:rPr>
        <w:t xml:space="preserve"> Explain why this adaptation was more common in the Generation 2 babies than in the Generation 1 adults.</w:t>
      </w:r>
    </w:p>
    <w:p w14:paraId="59CC2A9B" w14:textId="77777777" w:rsidR="00013531" w:rsidRDefault="00013531" w:rsidP="00417A2F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14:paraId="088B5F38" w14:textId="3748B5B5" w:rsidR="00895F50" w:rsidRDefault="00895F50" w:rsidP="001C496D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7B6FB20C" w14:textId="070E79A3" w:rsidR="00E45545" w:rsidRDefault="00E45545" w:rsidP="001C496D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15D1EAE" w14:textId="77777777" w:rsidR="00E45545" w:rsidRDefault="00E45545" w:rsidP="001C496D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65D091D3" w14:textId="77777777" w:rsidR="00BA39E8" w:rsidRPr="00092F90" w:rsidRDefault="00BA39E8" w:rsidP="001C496D">
      <w:pPr>
        <w:autoSpaceDE w:val="0"/>
        <w:autoSpaceDN w:val="0"/>
        <w:adjustRightInd w:val="0"/>
        <w:rPr>
          <w:rFonts w:asciiTheme="minorHAnsi" w:hAnsiTheme="minorHAnsi" w:cs="Arial"/>
          <w:sz w:val="32"/>
          <w:szCs w:val="32"/>
        </w:rPr>
      </w:pPr>
    </w:p>
    <w:p w14:paraId="0D774B7C" w14:textId="77777777" w:rsidR="00070886" w:rsidRPr="00417A2F" w:rsidRDefault="00304770" w:rsidP="00417A2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6</w:t>
      </w:r>
      <w:r w:rsidR="00070886">
        <w:rPr>
          <w:rFonts w:asciiTheme="minorHAnsi" w:hAnsiTheme="minorHAnsi" w:cs="Arial"/>
          <w:b/>
        </w:rPr>
        <w:t>a</w:t>
      </w:r>
      <w:r w:rsidR="00BA39E8" w:rsidRPr="00BA39E8">
        <w:rPr>
          <w:rFonts w:asciiTheme="minorHAnsi" w:hAnsiTheme="minorHAnsi" w:cs="Arial"/>
          <w:b/>
        </w:rPr>
        <w:t xml:space="preserve">. </w:t>
      </w:r>
      <w:r w:rsidR="003C2072">
        <w:rPr>
          <w:rFonts w:asciiTheme="minorHAnsi" w:hAnsiTheme="minorHAnsi" w:cs="Arial"/>
        </w:rPr>
        <w:t>What do you think would happen to this population of mice</w:t>
      </w:r>
      <w:r w:rsidR="00070886">
        <w:rPr>
          <w:rFonts w:asciiTheme="minorHAnsi" w:hAnsiTheme="minorHAnsi" w:cs="Arial"/>
        </w:rPr>
        <w:t xml:space="preserve"> after many generations</w:t>
      </w:r>
      <w:r w:rsidR="003C2072" w:rsidRPr="003C2072">
        <w:rPr>
          <w:rFonts w:asciiTheme="minorHAnsi" w:hAnsiTheme="minorHAnsi" w:cs="Arial"/>
        </w:rPr>
        <w:t xml:space="preserve"> </w:t>
      </w:r>
      <w:r w:rsidR="003C2072">
        <w:rPr>
          <w:rFonts w:asciiTheme="minorHAnsi" w:hAnsiTheme="minorHAnsi" w:cs="Arial"/>
        </w:rPr>
        <w:t>on the gray sand</w:t>
      </w:r>
      <w:r w:rsidR="00070886">
        <w:rPr>
          <w:rFonts w:asciiTheme="minorHAnsi" w:hAnsiTheme="minorHAnsi" w:cs="Arial"/>
        </w:rPr>
        <w:t>?</w:t>
      </w:r>
    </w:p>
    <w:p w14:paraId="349782E1" w14:textId="77777777" w:rsidR="00070886" w:rsidRPr="00BB46B0" w:rsidRDefault="00070886" w:rsidP="00E8720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BB46B0">
        <w:rPr>
          <w:rFonts w:asciiTheme="minorHAnsi" w:hAnsiTheme="minorHAnsi" w:cs="Arial"/>
        </w:rPr>
        <w:t>About half of the mice (54%</w:t>
      </w:r>
      <w:r w:rsidR="00BB46B0" w:rsidRPr="00BB46B0">
        <w:rPr>
          <w:rFonts w:asciiTheme="minorHAnsi" w:hAnsiTheme="minorHAnsi" w:cs="Arial"/>
        </w:rPr>
        <w:t>) would have gray fur</w:t>
      </w:r>
      <w:r w:rsidRPr="00BB46B0">
        <w:rPr>
          <w:rFonts w:asciiTheme="minorHAnsi" w:hAnsiTheme="minorHAnsi" w:cs="Arial"/>
        </w:rPr>
        <w:t>.</w:t>
      </w:r>
    </w:p>
    <w:p w14:paraId="3384B95F" w14:textId="77777777" w:rsidR="00BB46B0" w:rsidRPr="00BB46B0" w:rsidRDefault="00BB46B0" w:rsidP="00E8720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BB46B0">
        <w:rPr>
          <w:rFonts w:asciiTheme="minorHAnsi" w:hAnsiTheme="minorHAnsi" w:cs="Arial"/>
        </w:rPr>
        <w:t>Almost all</w:t>
      </w:r>
      <w:r w:rsidR="00FB298C">
        <w:rPr>
          <w:rFonts w:asciiTheme="minorHAnsi" w:hAnsiTheme="minorHAnsi" w:cs="Arial"/>
        </w:rPr>
        <w:t xml:space="preserve"> of</w:t>
      </w:r>
      <w:r w:rsidRPr="00BB46B0">
        <w:rPr>
          <w:rFonts w:asciiTheme="minorHAnsi" w:hAnsiTheme="minorHAnsi" w:cs="Arial"/>
        </w:rPr>
        <w:t xml:space="preserve"> the mice would have gray fur.</w:t>
      </w:r>
    </w:p>
    <w:p w14:paraId="05C83DDE" w14:textId="77777777" w:rsidR="00BB46B0" w:rsidRPr="00BB46B0" w:rsidRDefault="00BB46B0" w:rsidP="00E8720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BB46B0">
        <w:rPr>
          <w:rFonts w:asciiTheme="minorHAnsi" w:hAnsiTheme="minorHAnsi" w:cs="Arial"/>
        </w:rPr>
        <w:t>There would be equal numbers of mice with white fur, gray fur and black fur.</w:t>
      </w:r>
    </w:p>
    <w:p w14:paraId="6DFA24A5" w14:textId="77777777" w:rsidR="00993FF6" w:rsidRPr="006F521C" w:rsidRDefault="00993FF6" w:rsidP="001C496D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14:paraId="305CB438" w14:textId="0D452764" w:rsidR="001C496D" w:rsidRDefault="00304770" w:rsidP="001C496D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lastRenderedPageBreak/>
        <w:t>6</w:t>
      </w:r>
      <w:r w:rsidR="00BB46B0">
        <w:rPr>
          <w:rFonts w:asciiTheme="minorHAnsi" w:hAnsiTheme="minorHAnsi" w:cs="Arial"/>
          <w:b/>
        </w:rPr>
        <w:t>b.</w:t>
      </w:r>
      <w:r w:rsidR="00993FF6">
        <w:rPr>
          <w:rFonts w:asciiTheme="minorHAnsi" w:hAnsiTheme="minorHAnsi" w:cs="Arial"/>
        </w:rPr>
        <w:t xml:space="preserve"> </w:t>
      </w:r>
      <w:r w:rsidR="00BB46B0" w:rsidRPr="003209A5">
        <w:rPr>
          <w:rFonts w:asciiTheme="minorHAnsi" w:hAnsiTheme="minorHAnsi" w:cs="Arial"/>
          <w:u w:val="single"/>
        </w:rPr>
        <w:t>Explain</w:t>
      </w:r>
      <w:r w:rsidR="00BB46B0">
        <w:rPr>
          <w:rFonts w:asciiTheme="minorHAnsi" w:hAnsiTheme="minorHAnsi" w:cs="Arial"/>
        </w:rPr>
        <w:t xml:space="preserve"> </w:t>
      </w:r>
      <w:r w:rsidR="00BA39E8">
        <w:rPr>
          <w:rFonts w:asciiTheme="minorHAnsi" w:hAnsiTheme="minorHAnsi" w:cs="Arial"/>
        </w:rPr>
        <w:t>your reasoning</w:t>
      </w:r>
      <w:r w:rsidR="003209A5">
        <w:rPr>
          <w:rFonts w:asciiTheme="minorHAnsi" w:hAnsiTheme="minorHAnsi" w:cs="Arial"/>
        </w:rPr>
        <w:t xml:space="preserve"> for question 6a</w:t>
      </w:r>
      <w:r w:rsidR="001C496D">
        <w:rPr>
          <w:rFonts w:asciiTheme="minorHAnsi" w:hAnsiTheme="minorHAnsi" w:cs="Arial"/>
        </w:rPr>
        <w:t>.</w:t>
      </w:r>
    </w:p>
    <w:p w14:paraId="6F7A9FEF" w14:textId="77777777" w:rsidR="00E262DD" w:rsidRDefault="00E262DD" w:rsidP="001C496D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4E567AA0" w14:textId="77777777" w:rsidR="001C496D" w:rsidRPr="004A50CF" w:rsidRDefault="001C496D" w:rsidP="001C496D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66AB2E0E" w14:textId="77777777" w:rsidR="000952DC" w:rsidRDefault="000952DC" w:rsidP="001C496D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012B86F" w14:textId="77777777" w:rsidR="001C496D" w:rsidRDefault="001C496D" w:rsidP="001C496D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793A62FF" w14:textId="77777777" w:rsidR="00CD5904" w:rsidRDefault="00CD5904" w:rsidP="00CD5904">
      <w:pPr>
        <w:rPr>
          <w:rFonts w:asciiTheme="minorHAnsi" w:hAnsiTheme="minorHAnsi" w:cs="Arial"/>
          <w:b/>
        </w:rPr>
      </w:pPr>
    </w:p>
    <w:p w14:paraId="4FF4C753" w14:textId="77777777" w:rsidR="00CD5904" w:rsidRDefault="00CD5904" w:rsidP="00CD5904">
      <w:pPr>
        <w:rPr>
          <w:rFonts w:asciiTheme="minorHAnsi" w:hAnsiTheme="minorHAnsi" w:cs="Arial"/>
          <w:b/>
        </w:rPr>
      </w:pPr>
    </w:p>
    <w:p w14:paraId="7C8F8A33" w14:textId="77777777" w:rsidR="00B56A6B" w:rsidRDefault="00B56A6B" w:rsidP="00CD5904">
      <w:pPr>
        <w:rPr>
          <w:rFonts w:asciiTheme="minorHAnsi" w:hAnsiTheme="minorHAnsi" w:cs="Arial"/>
          <w:b/>
          <w:sz w:val="23"/>
          <w:szCs w:val="23"/>
        </w:rPr>
      </w:pPr>
    </w:p>
    <w:p w14:paraId="29B5B892" w14:textId="77777777" w:rsidR="00D85031" w:rsidRDefault="00D85031" w:rsidP="00CD5904">
      <w:pPr>
        <w:rPr>
          <w:rFonts w:asciiTheme="minorHAnsi" w:hAnsiTheme="minorHAnsi" w:cs="Arial"/>
          <w:b/>
          <w:sz w:val="23"/>
          <w:szCs w:val="23"/>
        </w:rPr>
      </w:pPr>
    </w:p>
    <w:p w14:paraId="3B767E33" w14:textId="77777777" w:rsidR="000E6EC2" w:rsidRDefault="001B29B9" w:rsidP="00D85031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  <w:r w:rsidRPr="008A3FA1">
        <w:rPr>
          <w:rFonts w:asciiTheme="minorHAnsi" w:hAnsiTheme="minorHAnsi" w:cs="Arial"/>
          <w:b/>
          <w:sz w:val="23"/>
          <w:szCs w:val="23"/>
        </w:rPr>
        <w:t>7a.</w:t>
      </w:r>
      <w:r w:rsidRPr="008A3FA1">
        <w:rPr>
          <w:rFonts w:asciiTheme="minorHAnsi" w:hAnsiTheme="minorHAnsi" w:cs="Arial"/>
          <w:sz w:val="23"/>
          <w:szCs w:val="23"/>
        </w:rPr>
        <w:t xml:space="preserve"> </w:t>
      </w:r>
      <w:r w:rsidR="00092F90">
        <w:rPr>
          <w:rFonts w:asciiTheme="minorHAnsi" w:hAnsiTheme="minorHAnsi" w:cs="Arial"/>
          <w:sz w:val="23"/>
          <w:szCs w:val="23"/>
        </w:rPr>
        <w:t>Suppose</w:t>
      </w:r>
      <w:r w:rsidRPr="008A3FA1">
        <w:rPr>
          <w:rFonts w:asciiTheme="minorHAnsi" w:hAnsiTheme="minorHAnsi" w:cs="Arial"/>
          <w:sz w:val="23"/>
          <w:szCs w:val="23"/>
        </w:rPr>
        <w:t xml:space="preserve"> that </w:t>
      </w:r>
      <w:r w:rsidR="00927E7F">
        <w:rPr>
          <w:rFonts w:asciiTheme="minorHAnsi" w:hAnsiTheme="minorHAnsi" w:cs="Arial"/>
          <w:sz w:val="23"/>
          <w:szCs w:val="23"/>
        </w:rPr>
        <w:t>when</w:t>
      </w:r>
      <w:r w:rsidRPr="008A3FA1">
        <w:rPr>
          <w:rFonts w:asciiTheme="minorHAnsi" w:hAnsiTheme="minorHAnsi" w:cs="Arial"/>
          <w:sz w:val="23"/>
          <w:szCs w:val="23"/>
        </w:rPr>
        <w:t xml:space="preserve"> the </w:t>
      </w:r>
      <w:r w:rsidR="00051881">
        <w:rPr>
          <w:rFonts w:asciiTheme="minorHAnsi" w:hAnsiTheme="minorHAnsi" w:cs="Arial"/>
          <w:sz w:val="23"/>
          <w:szCs w:val="23"/>
        </w:rPr>
        <w:t>Generation</w:t>
      </w:r>
      <w:r w:rsidRPr="008A3FA1">
        <w:rPr>
          <w:rFonts w:asciiTheme="minorHAnsi" w:hAnsiTheme="minorHAnsi" w:cs="Arial"/>
          <w:sz w:val="23"/>
          <w:szCs w:val="23"/>
        </w:rPr>
        <w:t xml:space="preserve"> 2 mice </w:t>
      </w:r>
      <w:r w:rsidR="00861CBD">
        <w:rPr>
          <w:rFonts w:asciiTheme="minorHAnsi" w:hAnsiTheme="minorHAnsi" w:cs="Arial"/>
          <w:sz w:val="23"/>
          <w:szCs w:val="23"/>
        </w:rPr>
        <w:t>became adults</w:t>
      </w:r>
      <w:r w:rsidR="00CD5904" w:rsidRPr="008A3FA1">
        <w:rPr>
          <w:rFonts w:asciiTheme="minorHAnsi" w:hAnsiTheme="minorHAnsi" w:cs="Arial"/>
          <w:sz w:val="23"/>
          <w:szCs w:val="23"/>
        </w:rPr>
        <w:t xml:space="preserve">, six of them migrated to a </w:t>
      </w:r>
      <w:r w:rsidR="00D85031">
        <w:rPr>
          <w:rFonts w:asciiTheme="minorHAnsi" w:hAnsiTheme="minorHAnsi" w:cs="Arial"/>
          <w:sz w:val="23"/>
          <w:szCs w:val="23"/>
        </w:rPr>
        <w:t>nearby desert</w:t>
      </w:r>
      <w:r w:rsidR="000E6EC2">
        <w:rPr>
          <w:rFonts w:asciiTheme="minorHAnsi" w:hAnsiTheme="minorHAnsi" w:cs="Arial"/>
          <w:sz w:val="23"/>
          <w:szCs w:val="23"/>
        </w:rPr>
        <w:t xml:space="preserve"> </w:t>
      </w:r>
      <w:r w:rsidR="00D85031">
        <w:rPr>
          <w:rFonts w:asciiTheme="minorHAnsi" w:hAnsiTheme="minorHAnsi" w:cs="Arial"/>
          <w:sz w:val="23"/>
          <w:szCs w:val="23"/>
        </w:rPr>
        <w:t>with</w:t>
      </w:r>
      <w:r w:rsidR="00CD5904" w:rsidRPr="008A3FA1">
        <w:rPr>
          <w:rFonts w:asciiTheme="minorHAnsi" w:hAnsiTheme="minorHAnsi" w:cs="Arial"/>
          <w:sz w:val="23"/>
          <w:szCs w:val="23"/>
        </w:rPr>
        <w:t xml:space="preserve"> white sand. </w:t>
      </w:r>
      <w:r w:rsidR="000E6EC2">
        <w:rPr>
          <w:rFonts w:asciiTheme="minorHAnsi" w:hAnsiTheme="minorHAnsi" w:cs="Arial"/>
          <w:sz w:val="23"/>
          <w:szCs w:val="23"/>
        </w:rPr>
        <w:t>Which color fur would be an adaptation for the mice on the white sand?</w:t>
      </w:r>
    </w:p>
    <w:p w14:paraId="4BD4371B" w14:textId="3104EED0" w:rsidR="000E6EC2" w:rsidRDefault="000E6EC2" w:rsidP="00D85031">
      <w:pPr>
        <w:autoSpaceDE w:val="0"/>
        <w:autoSpaceDN w:val="0"/>
        <w:adjustRightInd w:val="0"/>
        <w:rPr>
          <w:rFonts w:asciiTheme="minorHAnsi" w:hAnsiTheme="minorHAnsi" w:cs="Arial"/>
          <w:sz w:val="36"/>
          <w:szCs w:val="36"/>
        </w:rPr>
      </w:pPr>
    </w:p>
    <w:p w14:paraId="254A5FFB" w14:textId="77777777" w:rsidR="003209A5" w:rsidRPr="00861CBD" w:rsidRDefault="003209A5" w:rsidP="00D85031">
      <w:pPr>
        <w:autoSpaceDE w:val="0"/>
        <w:autoSpaceDN w:val="0"/>
        <w:adjustRightInd w:val="0"/>
        <w:rPr>
          <w:rFonts w:asciiTheme="minorHAnsi" w:hAnsiTheme="minorHAnsi" w:cs="Arial"/>
          <w:sz w:val="36"/>
          <w:szCs w:val="36"/>
        </w:rPr>
      </w:pPr>
    </w:p>
    <w:p w14:paraId="2752D2B6" w14:textId="77777777" w:rsidR="00D85031" w:rsidRDefault="000E6EC2" w:rsidP="00D85031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  <w:r w:rsidRPr="000E6EC2">
        <w:rPr>
          <w:rFonts w:asciiTheme="minorHAnsi" w:hAnsiTheme="minorHAnsi" w:cs="Arial"/>
          <w:b/>
          <w:sz w:val="23"/>
          <w:szCs w:val="23"/>
        </w:rPr>
        <w:t xml:space="preserve">7b. </w:t>
      </w:r>
      <w:r>
        <w:rPr>
          <w:rFonts w:asciiTheme="minorHAnsi" w:hAnsiTheme="minorHAnsi" w:cs="Arial"/>
          <w:sz w:val="23"/>
          <w:szCs w:val="23"/>
        </w:rPr>
        <w:t xml:space="preserve">Is the same color </w:t>
      </w:r>
      <w:r w:rsidR="00861CBD">
        <w:rPr>
          <w:rFonts w:asciiTheme="minorHAnsi" w:hAnsiTheme="minorHAnsi" w:cs="Arial"/>
          <w:sz w:val="23"/>
          <w:szCs w:val="23"/>
        </w:rPr>
        <w:t>fur</w:t>
      </w:r>
      <w:r>
        <w:rPr>
          <w:rFonts w:asciiTheme="minorHAnsi" w:hAnsiTheme="minorHAnsi" w:cs="Arial"/>
          <w:sz w:val="23"/>
          <w:szCs w:val="23"/>
        </w:rPr>
        <w:t xml:space="preserve"> an adaptation in all environments?   yes </w:t>
      </w:r>
      <w:r w:rsidR="00D85031">
        <w:rPr>
          <w:rFonts w:asciiTheme="minorHAnsi" w:hAnsiTheme="minorHAnsi" w:cs="Arial"/>
          <w:sz w:val="23"/>
          <w:szCs w:val="23"/>
        </w:rPr>
        <w:t xml:space="preserve">__ </w:t>
      </w:r>
      <w:r>
        <w:rPr>
          <w:rFonts w:asciiTheme="minorHAnsi" w:hAnsiTheme="minorHAnsi" w:cs="Arial"/>
          <w:sz w:val="23"/>
          <w:szCs w:val="23"/>
        </w:rPr>
        <w:t xml:space="preserve">    no ___</w:t>
      </w:r>
    </w:p>
    <w:p w14:paraId="2F6A6A08" w14:textId="77777777" w:rsidR="00051881" w:rsidRPr="00D85031" w:rsidRDefault="00051881" w:rsidP="00CD5904">
      <w:pPr>
        <w:rPr>
          <w:rFonts w:asciiTheme="minorHAnsi" w:hAnsiTheme="minorHAnsi" w:cs="Arial"/>
          <w:sz w:val="16"/>
          <w:szCs w:val="16"/>
        </w:rPr>
      </w:pPr>
    </w:p>
    <w:p w14:paraId="20728D8C" w14:textId="77777777" w:rsidR="00051881" w:rsidRDefault="00092F90" w:rsidP="00CD5904">
      <w:pPr>
        <w:rPr>
          <w:rFonts w:asciiTheme="minorHAnsi" w:hAnsiTheme="minorHAnsi" w:cs="Arial"/>
          <w:sz w:val="23"/>
          <w:szCs w:val="23"/>
        </w:rPr>
      </w:pPr>
      <w:r w:rsidRPr="00092F90">
        <w:rPr>
          <w:rFonts w:asciiTheme="minorHAnsi" w:hAnsiTheme="minorHAnsi" w:cs="Arial"/>
          <w:b/>
          <w:sz w:val="23"/>
          <w:szCs w:val="23"/>
        </w:rPr>
        <w:t>7</w:t>
      </w:r>
      <w:r w:rsidR="000E6EC2">
        <w:rPr>
          <w:rFonts w:asciiTheme="minorHAnsi" w:hAnsiTheme="minorHAnsi" w:cs="Arial"/>
          <w:b/>
          <w:sz w:val="23"/>
          <w:szCs w:val="23"/>
        </w:rPr>
        <w:t>c</w:t>
      </w:r>
      <w:r w:rsidRPr="00092F90">
        <w:rPr>
          <w:rFonts w:asciiTheme="minorHAnsi" w:hAnsiTheme="minorHAnsi" w:cs="Arial"/>
          <w:b/>
          <w:sz w:val="23"/>
          <w:szCs w:val="23"/>
        </w:rPr>
        <w:t xml:space="preserve">. </w:t>
      </w:r>
      <w:r w:rsidR="003F70DD">
        <w:rPr>
          <w:rFonts w:asciiTheme="minorHAnsi" w:hAnsiTheme="minorHAnsi" w:cs="Arial"/>
          <w:sz w:val="23"/>
          <w:szCs w:val="23"/>
        </w:rPr>
        <w:t>Suppose that</w:t>
      </w:r>
      <w:r w:rsidR="003F70DD" w:rsidRPr="008A3FA1">
        <w:rPr>
          <w:rFonts w:asciiTheme="minorHAnsi" w:hAnsiTheme="minorHAnsi" w:cs="Arial"/>
          <w:sz w:val="23"/>
          <w:szCs w:val="23"/>
        </w:rPr>
        <w:t xml:space="preserve"> </w:t>
      </w:r>
      <w:r w:rsidR="003F70DD">
        <w:rPr>
          <w:rFonts w:asciiTheme="minorHAnsi" w:hAnsiTheme="minorHAnsi" w:cs="Arial"/>
          <w:sz w:val="23"/>
          <w:szCs w:val="23"/>
        </w:rPr>
        <w:t xml:space="preserve">the mice that migrated to the white sand </w:t>
      </w:r>
      <w:r w:rsidR="003F70DD" w:rsidRPr="008A3FA1">
        <w:rPr>
          <w:rFonts w:asciiTheme="minorHAnsi" w:hAnsiTheme="minorHAnsi" w:cs="Arial"/>
          <w:sz w:val="23"/>
          <w:szCs w:val="23"/>
        </w:rPr>
        <w:t xml:space="preserve">included </w:t>
      </w:r>
      <w:r w:rsidR="00431B0E">
        <w:rPr>
          <w:rFonts w:asciiTheme="minorHAnsi" w:hAnsiTheme="minorHAnsi" w:cs="Arial"/>
          <w:sz w:val="23"/>
          <w:szCs w:val="23"/>
        </w:rPr>
        <w:t>two</w:t>
      </w:r>
      <w:r w:rsidR="003F70DD" w:rsidRPr="008A3FA1">
        <w:rPr>
          <w:rFonts w:asciiTheme="minorHAnsi" w:hAnsiTheme="minorHAnsi" w:cs="Arial"/>
          <w:sz w:val="23"/>
          <w:szCs w:val="23"/>
        </w:rPr>
        <w:t xml:space="preserve"> black mice, </w:t>
      </w:r>
      <w:r w:rsidR="00431B0E">
        <w:rPr>
          <w:rFonts w:asciiTheme="minorHAnsi" w:hAnsiTheme="minorHAnsi" w:cs="Arial"/>
          <w:sz w:val="23"/>
          <w:szCs w:val="23"/>
        </w:rPr>
        <w:t>two</w:t>
      </w:r>
      <w:r w:rsidR="003F70DD" w:rsidRPr="008A3FA1">
        <w:rPr>
          <w:rFonts w:asciiTheme="minorHAnsi" w:hAnsiTheme="minorHAnsi" w:cs="Arial"/>
          <w:sz w:val="23"/>
          <w:szCs w:val="23"/>
        </w:rPr>
        <w:t xml:space="preserve"> gray mice, and</w:t>
      </w:r>
      <w:r w:rsidR="00431B0E">
        <w:rPr>
          <w:rFonts w:asciiTheme="minorHAnsi" w:hAnsiTheme="minorHAnsi" w:cs="Arial"/>
          <w:sz w:val="23"/>
          <w:szCs w:val="23"/>
        </w:rPr>
        <w:t xml:space="preserve"> two </w:t>
      </w:r>
      <w:r w:rsidR="003F70DD" w:rsidRPr="008A3FA1">
        <w:rPr>
          <w:rFonts w:asciiTheme="minorHAnsi" w:hAnsiTheme="minorHAnsi" w:cs="Arial"/>
          <w:sz w:val="23"/>
          <w:szCs w:val="23"/>
        </w:rPr>
        <w:t>white mice</w:t>
      </w:r>
      <w:r w:rsidR="003F70DD">
        <w:rPr>
          <w:rFonts w:asciiTheme="minorHAnsi" w:hAnsiTheme="minorHAnsi" w:cs="Arial"/>
          <w:sz w:val="23"/>
          <w:szCs w:val="23"/>
        </w:rPr>
        <w:t xml:space="preserve">. </w:t>
      </w:r>
      <w:r w:rsidR="008A3FA1">
        <w:rPr>
          <w:rFonts w:asciiTheme="minorHAnsi" w:hAnsiTheme="minorHAnsi" w:cs="Arial"/>
          <w:sz w:val="23"/>
          <w:szCs w:val="23"/>
        </w:rPr>
        <w:t xml:space="preserve">What </w:t>
      </w:r>
      <w:r w:rsidR="00CD5904" w:rsidRPr="008A3FA1">
        <w:rPr>
          <w:rFonts w:asciiTheme="minorHAnsi" w:hAnsiTheme="minorHAnsi" w:cs="Arial"/>
          <w:sz w:val="23"/>
          <w:szCs w:val="23"/>
        </w:rPr>
        <w:t>do you think the population</w:t>
      </w:r>
      <w:r w:rsidR="008A3FA1">
        <w:rPr>
          <w:rFonts w:asciiTheme="minorHAnsi" w:hAnsiTheme="minorHAnsi" w:cs="Arial"/>
          <w:sz w:val="23"/>
          <w:szCs w:val="23"/>
        </w:rPr>
        <w:t xml:space="preserve"> </w:t>
      </w:r>
      <w:r w:rsidR="00051881">
        <w:rPr>
          <w:rFonts w:asciiTheme="minorHAnsi" w:hAnsiTheme="minorHAnsi" w:cs="Arial"/>
          <w:sz w:val="23"/>
          <w:szCs w:val="23"/>
        </w:rPr>
        <w:t xml:space="preserve">of mice </w:t>
      </w:r>
      <w:r w:rsidR="008A3FA1">
        <w:rPr>
          <w:rFonts w:asciiTheme="minorHAnsi" w:hAnsiTheme="minorHAnsi" w:cs="Arial"/>
          <w:sz w:val="23"/>
          <w:szCs w:val="23"/>
        </w:rPr>
        <w:t>on the white sand</w:t>
      </w:r>
      <w:r w:rsidR="00CD5904" w:rsidRPr="008A3FA1">
        <w:rPr>
          <w:rFonts w:asciiTheme="minorHAnsi" w:hAnsiTheme="minorHAnsi" w:cs="Arial"/>
          <w:sz w:val="23"/>
          <w:szCs w:val="23"/>
        </w:rPr>
        <w:t xml:space="preserve"> would </w:t>
      </w:r>
      <w:r>
        <w:rPr>
          <w:rFonts w:asciiTheme="minorHAnsi" w:hAnsiTheme="minorHAnsi" w:cs="Arial"/>
          <w:sz w:val="23"/>
          <w:szCs w:val="23"/>
        </w:rPr>
        <w:t>look</w:t>
      </w:r>
      <w:r w:rsidR="008A3FA1" w:rsidRPr="008A3FA1">
        <w:rPr>
          <w:rFonts w:asciiTheme="minorHAnsi" w:hAnsiTheme="minorHAnsi" w:cs="Arial"/>
          <w:sz w:val="23"/>
          <w:szCs w:val="23"/>
        </w:rPr>
        <w:t xml:space="preserve"> like</w:t>
      </w:r>
      <w:r w:rsidR="00CD5904" w:rsidRPr="008A3FA1">
        <w:rPr>
          <w:rFonts w:asciiTheme="minorHAnsi" w:hAnsiTheme="minorHAnsi" w:cs="Arial"/>
          <w:sz w:val="23"/>
          <w:szCs w:val="23"/>
        </w:rPr>
        <w:t xml:space="preserve"> after many generations?</w:t>
      </w:r>
      <w:r>
        <w:rPr>
          <w:rFonts w:asciiTheme="minorHAnsi" w:hAnsiTheme="minorHAnsi" w:cs="Arial"/>
          <w:sz w:val="23"/>
          <w:szCs w:val="23"/>
        </w:rPr>
        <w:t xml:space="preserve"> </w:t>
      </w:r>
      <w:r w:rsidRPr="003209A5">
        <w:rPr>
          <w:rFonts w:asciiTheme="minorHAnsi" w:hAnsiTheme="minorHAnsi" w:cs="Arial"/>
          <w:sz w:val="23"/>
          <w:szCs w:val="23"/>
          <w:u w:val="single"/>
        </w:rPr>
        <w:t>Explain</w:t>
      </w:r>
      <w:r>
        <w:rPr>
          <w:rFonts w:asciiTheme="minorHAnsi" w:hAnsiTheme="minorHAnsi" w:cs="Arial"/>
          <w:sz w:val="23"/>
          <w:szCs w:val="23"/>
        </w:rPr>
        <w:t xml:space="preserve"> your</w:t>
      </w:r>
      <w:r w:rsidR="003F70DD">
        <w:rPr>
          <w:rFonts w:asciiTheme="minorHAnsi" w:hAnsiTheme="minorHAnsi" w:cs="Arial"/>
          <w:sz w:val="23"/>
          <w:szCs w:val="23"/>
        </w:rPr>
        <w:t xml:space="preserve"> </w:t>
      </w:r>
      <w:r>
        <w:rPr>
          <w:rFonts w:asciiTheme="minorHAnsi" w:hAnsiTheme="minorHAnsi" w:cs="Arial"/>
          <w:sz w:val="23"/>
          <w:szCs w:val="23"/>
        </w:rPr>
        <w:t>reasoning.</w:t>
      </w:r>
    </w:p>
    <w:p w14:paraId="65AD0920" w14:textId="77777777" w:rsidR="00CD5904" w:rsidRPr="008A3FA1" w:rsidRDefault="00CD5904" w:rsidP="00CD5904">
      <w:pPr>
        <w:rPr>
          <w:rFonts w:asciiTheme="minorHAnsi" w:hAnsiTheme="minorHAnsi" w:cs="Arial"/>
          <w:sz w:val="23"/>
          <w:szCs w:val="23"/>
        </w:rPr>
      </w:pPr>
    </w:p>
    <w:p w14:paraId="3A440597" w14:textId="77777777" w:rsidR="001B29B9" w:rsidRPr="008A3FA1" w:rsidRDefault="001B29B9" w:rsidP="001B29B9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</w:p>
    <w:p w14:paraId="5E973A16" w14:textId="3150DF6D" w:rsidR="001B29B9" w:rsidRDefault="001B29B9" w:rsidP="001B29B9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</w:p>
    <w:p w14:paraId="069817C4" w14:textId="77777777" w:rsidR="003209A5" w:rsidRPr="008A3FA1" w:rsidRDefault="003209A5" w:rsidP="001B29B9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</w:p>
    <w:p w14:paraId="6A9C3BBA" w14:textId="77777777" w:rsidR="00051881" w:rsidRDefault="00051881" w:rsidP="001B29B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14:paraId="06AC3154" w14:textId="77777777" w:rsidR="001B29B9" w:rsidRPr="00DC46B7" w:rsidRDefault="001B29B9" w:rsidP="001B29B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14:paraId="16ED266E" w14:textId="77777777" w:rsidR="001B29B9" w:rsidRPr="008A3FA1" w:rsidRDefault="001B29B9" w:rsidP="001B29B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14:paraId="22E8054E" w14:textId="77777777" w:rsidR="00466B73" w:rsidRDefault="00466B73" w:rsidP="00DC46B7">
      <w:pPr>
        <w:pStyle w:val="BodyTextIndent"/>
        <w:spacing w:after="0"/>
        <w:ind w:left="0"/>
        <w:rPr>
          <w:rFonts w:asciiTheme="minorHAnsi" w:hAnsiTheme="minorHAnsi" w:cs="Arial"/>
          <w:sz w:val="23"/>
          <w:szCs w:val="23"/>
        </w:rPr>
      </w:pPr>
    </w:p>
    <w:p w14:paraId="3A2055C8" w14:textId="77777777" w:rsidR="00DC46B7" w:rsidRDefault="005A4965" w:rsidP="00DC46B7">
      <w:pPr>
        <w:pStyle w:val="BodyTextIndent"/>
        <w:spacing w:after="0"/>
        <w:ind w:left="0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 xml:space="preserve">In questions </w:t>
      </w:r>
      <w:r w:rsidR="00D85031">
        <w:rPr>
          <w:rFonts w:asciiTheme="minorHAnsi" w:hAnsiTheme="minorHAnsi" w:cs="Arial"/>
          <w:sz w:val="23"/>
          <w:szCs w:val="23"/>
        </w:rPr>
        <w:t>4-7</w:t>
      </w:r>
      <w:r>
        <w:rPr>
          <w:rFonts w:asciiTheme="minorHAnsi" w:hAnsiTheme="minorHAnsi" w:cs="Arial"/>
          <w:sz w:val="23"/>
          <w:szCs w:val="23"/>
        </w:rPr>
        <w:t>, you have seen that</w:t>
      </w:r>
      <w:r w:rsidR="00B56A6B">
        <w:rPr>
          <w:rFonts w:asciiTheme="minorHAnsi" w:hAnsiTheme="minorHAnsi" w:cs="Arial"/>
          <w:sz w:val="23"/>
          <w:szCs w:val="23"/>
        </w:rPr>
        <w:t>, over time,</w:t>
      </w:r>
      <w:r w:rsidR="001B0842">
        <w:rPr>
          <w:rFonts w:asciiTheme="minorHAnsi" w:hAnsiTheme="minorHAnsi" w:cs="Arial"/>
          <w:sz w:val="23"/>
          <w:szCs w:val="23"/>
        </w:rPr>
        <w:t xml:space="preserve"> an adaptation </w:t>
      </w:r>
      <w:r w:rsidR="0024124D">
        <w:rPr>
          <w:rFonts w:asciiTheme="minorHAnsi" w:hAnsiTheme="minorHAnsi" w:cs="Arial"/>
          <w:sz w:val="23"/>
          <w:szCs w:val="23"/>
        </w:rPr>
        <w:t>becomes</w:t>
      </w:r>
      <w:r w:rsidR="001B0842">
        <w:rPr>
          <w:rFonts w:asciiTheme="minorHAnsi" w:hAnsiTheme="minorHAnsi" w:cs="Arial"/>
          <w:sz w:val="23"/>
          <w:szCs w:val="23"/>
        </w:rPr>
        <w:t xml:space="preserve"> common in a population</w:t>
      </w:r>
      <w:r w:rsidR="0024124D">
        <w:rPr>
          <w:rFonts w:asciiTheme="minorHAnsi" w:hAnsiTheme="minorHAnsi" w:cs="Arial"/>
          <w:sz w:val="23"/>
          <w:szCs w:val="23"/>
        </w:rPr>
        <w:t xml:space="preserve"> </w:t>
      </w:r>
      <w:r w:rsidR="0024124D" w:rsidRPr="00DC46B7">
        <w:rPr>
          <w:rFonts w:asciiTheme="minorHAnsi" w:hAnsiTheme="minorHAnsi" w:cs="Arial"/>
          <w:sz w:val="23"/>
          <w:szCs w:val="23"/>
        </w:rPr>
        <w:t>of mice</w:t>
      </w:r>
      <w:r w:rsidR="001B0842" w:rsidRPr="00DC46B7">
        <w:rPr>
          <w:rFonts w:asciiTheme="minorHAnsi" w:hAnsiTheme="minorHAnsi" w:cs="Arial"/>
          <w:sz w:val="23"/>
          <w:szCs w:val="23"/>
        </w:rPr>
        <w:t xml:space="preserve">. </w:t>
      </w:r>
      <w:r w:rsidRPr="00DC46B7">
        <w:rPr>
          <w:rFonts w:asciiTheme="minorHAnsi" w:hAnsiTheme="minorHAnsi" w:cs="Arial"/>
          <w:sz w:val="23"/>
          <w:szCs w:val="23"/>
        </w:rPr>
        <w:t>As you know,</w:t>
      </w:r>
      <w:r w:rsidR="001B0842" w:rsidRPr="00DC46B7">
        <w:rPr>
          <w:rFonts w:asciiTheme="minorHAnsi" w:hAnsiTheme="minorHAnsi" w:cs="Arial"/>
          <w:sz w:val="23"/>
          <w:szCs w:val="23"/>
        </w:rPr>
        <w:t xml:space="preserve"> an adaptation is a heritable trait that increases fitness. </w:t>
      </w:r>
    </w:p>
    <w:p w14:paraId="0587A856" w14:textId="77777777" w:rsidR="00DC46B7" w:rsidRPr="00DC46B7" w:rsidRDefault="00DC46B7" w:rsidP="00DC46B7">
      <w:pPr>
        <w:pStyle w:val="BodyTextIndent"/>
        <w:spacing w:after="0"/>
        <w:ind w:left="0"/>
        <w:rPr>
          <w:rFonts w:asciiTheme="minorHAnsi" w:hAnsiTheme="minorHAnsi" w:cstheme="minorHAnsi"/>
          <w:sz w:val="16"/>
          <w:szCs w:val="16"/>
        </w:rPr>
      </w:pPr>
    </w:p>
    <w:p w14:paraId="40519414" w14:textId="77777777" w:rsidR="00417A2F" w:rsidRPr="008A3FA1" w:rsidRDefault="00DC46B7" w:rsidP="00DC46B7">
      <w:pPr>
        <w:pStyle w:val="BodyTextIndent"/>
        <w:spacing w:after="0"/>
        <w:ind w:left="0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8</w:t>
      </w:r>
      <w:r w:rsidRPr="00DC46B7">
        <w:rPr>
          <w:rFonts w:asciiTheme="minorHAnsi" w:hAnsiTheme="minorHAnsi" w:cstheme="minorHAnsi"/>
          <w:sz w:val="23"/>
          <w:szCs w:val="23"/>
        </w:rPr>
        <w:t xml:space="preserve">. </w:t>
      </w:r>
      <w:r w:rsidRPr="003209A5">
        <w:rPr>
          <w:rFonts w:asciiTheme="minorHAnsi" w:hAnsiTheme="minorHAnsi" w:cstheme="minorHAnsi"/>
          <w:sz w:val="23"/>
          <w:szCs w:val="23"/>
          <w:u w:val="single"/>
        </w:rPr>
        <w:t>Explain</w:t>
      </w:r>
      <w:r w:rsidRPr="00DC46B7">
        <w:rPr>
          <w:rFonts w:asciiTheme="minorHAnsi" w:hAnsiTheme="minorHAnsi" w:cstheme="minorHAnsi"/>
          <w:sz w:val="23"/>
          <w:szCs w:val="23"/>
        </w:rPr>
        <w:t xml:space="preserve"> why a trait that is heritable and increases fitness becomes common in a population</w:t>
      </w:r>
      <w:r>
        <w:rPr>
          <w:rFonts w:asciiTheme="minorHAnsi" w:hAnsiTheme="minorHAnsi" w:cstheme="minorHAnsi"/>
          <w:sz w:val="23"/>
          <w:szCs w:val="23"/>
        </w:rPr>
        <w:t xml:space="preserve"> of any </w:t>
      </w:r>
      <w:r w:rsidR="0024124D">
        <w:rPr>
          <w:rFonts w:asciiTheme="minorHAnsi" w:hAnsiTheme="minorHAnsi" w:cs="Arial"/>
          <w:sz w:val="23"/>
          <w:szCs w:val="23"/>
        </w:rPr>
        <w:t>type of animal or plant</w:t>
      </w:r>
      <w:r w:rsidR="00417A2F" w:rsidRPr="008A3FA1">
        <w:rPr>
          <w:rFonts w:asciiTheme="minorHAnsi" w:hAnsiTheme="minorHAnsi" w:cs="Arial"/>
          <w:sz w:val="23"/>
          <w:szCs w:val="23"/>
        </w:rPr>
        <w:t>.</w:t>
      </w:r>
    </w:p>
    <w:p w14:paraId="14AA9CE2" w14:textId="77777777" w:rsidR="00466B73" w:rsidRDefault="00466B73" w:rsidP="00417A2F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</w:p>
    <w:p w14:paraId="705146DE" w14:textId="77777777" w:rsidR="00417A2F" w:rsidRPr="008A3FA1" w:rsidRDefault="00417A2F" w:rsidP="00417A2F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</w:p>
    <w:p w14:paraId="79189866" w14:textId="77777777" w:rsidR="00417A2F" w:rsidRPr="008A3FA1" w:rsidRDefault="00417A2F" w:rsidP="00417A2F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</w:p>
    <w:p w14:paraId="3F9B74AB" w14:textId="13D47267" w:rsidR="00417A2F" w:rsidRDefault="00417A2F" w:rsidP="00417A2F">
      <w:pPr>
        <w:autoSpaceDE w:val="0"/>
        <w:autoSpaceDN w:val="0"/>
        <w:adjustRightInd w:val="0"/>
        <w:rPr>
          <w:rFonts w:asciiTheme="minorHAnsi" w:hAnsiTheme="minorHAnsi" w:cs="Arial"/>
          <w:sz w:val="32"/>
          <w:szCs w:val="32"/>
        </w:rPr>
      </w:pPr>
    </w:p>
    <w:p w14:paraId="583595BC" w14:textId="77777777" w:rsidR="003209A5" w:rsidRPr="00DC46B7" w:rsidRDefault="003209A5" w:rsidP="00417A2F">
      <w:pPr>
        <w:autoSpaceDE w:val="0"/>
        <w:autoSpaceDN w:val="0"/>
        <w:adjustRightInd w:val="0"/>
        <w:rPr>
          <w:rFonts w:asciiTheme="minorHAnsi" w:hAnsiTheme="minorHAnsi" w:cs="Arial"/>
          <w:sz w:val="32"/>
          <w:szCs w:val="32"/>
        </w:rPr>
      </w:pPr>
    </w:p>
    <w:p w14:paraId="49D7A873" w14:textId="77777777" w:rsidR="00ED4577" w:rsidRPr="00DC46B7" w:rsidRDefault="00ED4577" w:rsidP="00417A2F">
      <w:pPr>
        <w:autoSpaceDE w:val="0"/>
        <w:autoSpaceDN w:val="0"/>
        <w:adjustRightInd w:val="0"/>
        <w:rPr>
          <w:rFonts w:asciiTheme="minorHAnsi" w:hAnsiTheme="minorHAnsi" w:cs="Arial"/>
          <w:sz w:val="36"/>
          <w:szCs w:val="36"/>
        </w:rPr>
      </w:pPr>
    </w:p>
    <w:p w14:paraId="716625EE" w14:textId="77777777" w:rsidR="001B0842" w:rsidRDefault="001B0842" w:rsidP="00417A2F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The process yo</w:t>
      </w:r>
      <w:r w:rsidR="00D85031">
        <w:rPr>
          <w:rFonts w:asciiTheme="minorHAnsi" w:hAnsiTheme="minorHAnsi" w:cs="Arial"/>
          <w:sz w:val="23"/>
          <w:szCs w:val="23"/>
        </w:rPr>
        <w:t>u described in your answer</w:t>
      </w:r>
      <w:r>
        <w:rPr>
          <w:rFonts w:asciiTheme="minorHAnsi" w:hAnsiTheme="minorHAnsi" w:cs="Arial"/>
          <w:sz w:val="23"/>
          <w:szCs w:val="23"/>
        </w:rPr>
        <w:t xml:space="preserve"> to </w:t>
      </w:r>
      <w:r w:rsidR="00D85031">
        <w:rPr>
          <w:rFonts w:asciiTheme="minorHAnsi" w:hAnsiTheme="minorHAnsi" w:cs="Arial"/>
          <w:sz w:val="23"/>
          <w:szCs w:val="23"/>
        </w:rPr>
        <w:t>question 8</w:t>
      </w:r>
      <w:r w:rsidR="00255445">
        <w:rPr>
          <w:rFonts w:asciiTheme="minorHAnsi" w:hAnsiTheme="minorHAnsi" w:cs="Arial"/>
          <w:sz w:val="23"/>
          <w:szCs w:val="23"/>
        </w:rPr>
        <w:t>c</w:t>
      </w:r>
      <w:r>
        <w:rPr>
          <w:rFonts w:asciiTheme="minorHAnsi" w:hAnsiTheme="minorHAnsi" w:cs="Arial"/>
          <w:sz w:val="23"/>
          <w:szCs w:val="23"/>
        </w:rPr>
        <w:t xml:space="preserve"> </w:t>
      </w:r>
      <w:r w:rsidR="00417A2F" w:rsidRPr="008A3FA1">
        <w:rPr>
          <w:rFonts w:asciiTheme="minorHAnsi" w:hAnsiTheme="minorHAnsi" w:cs="Arial"/>
          <w:sz w:val="23"/>
          <w:szCs w:val="23"/>
        </w:rPr>
        <w:t>is called</w:t>
      </w:r>
      <w:r w:rsidR="00417A2F" w:rsidRPr="008A3FA1">
        <w:rPr>
          <w:rFonts w:asciiTheme="minorHAnsi" w:hAnsiTheme="minorHAnsi" w:cs="Arial"/>
          <w:b/>
          <w:sz w:val="23"/>
          <w:szCs w:val="23"/>
        </w:rPr>
        <w:t xml:space="preserve"> natural selection</w:t>
      </w:r>
      <w:r w:rsidR="00417A2F" w:rsidRPr="008A3FA1">
        <w:rPr>
          <w:rFonts w:asciiTheme="minorHAnsi" w:hAnsiTheme="minorHAnsi" w:cs="Arial"/>
          <w:sz w:val="23"/>
          <w:szCs w:val="23"/>
        </w:rPr>
        <w:t>.</w:t>
      </w:r>
      <w:r>
        <w:rPr>
          <w:rFonts w:asciiTheme="minorHAnsi" w:hAnsiTheme="minorHAnsi" w:cs="Arial"/>
          <w:sz w:val="23"/>
          <w:szCs w:val="23"/>
        </w:rPr>
        <w:t xml:space="preserve"> Due to</w:t>
      </w:r>
    </w:p>
    <w:p w14:paraId="76CA19B6" w14:textId="41318104" w:rsidR="00417A2F" w:rsidRPr="003209A5" w:rsidRDefault="001B0842" w:rsidP="00417A2F">
      <w:pPr>
        <w:autoSpaceDE w:val="0"/>
        <w:autoSpaceDN w:val="0"/>
        <w:adjustRightInd w:val="0"/>
        <w:rPr>
          <w:rFonts w:asciiTheme="minorHAnsi" w:hAnsiTheme="minorHAnsi" w:cs="Arial"/>
          <w:i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 xml:space="preserve">natural selection, an adaptation </w:t>
      </w:r>
      <w:r w:rsidR="00927E7F">
        <w:rPr>
          <w:rFonts w:asciiTheme="minorHAnsi" w:hAnsiTheme="minorHAnsi" w:cs="Arial"/>
          <w:sz w:val="23"/>
          <w:szCs w:val="23"/>
        </w:rPr>
        <w:t>tends to become</w:t>
      </w:r>
      <w:r>
        <w:rPr>
          <w:rFonts w:asciiTheme="minorHAnsi" w:hAnsiTheme="minorHAnsi" w:cs="Arial"/>
          <w:sz w:val="23"/>
          <w:szCs w:val="23"/>
        </w:rPr>
        <w:t xml:space="preserve"> </w:t>
      </w:r>
      <w:r w:rsidR="003209A5">
        <w:rPr>
          <w:rFonts w:asciiTheme="minorHAnsi" w:hAnsiTheme="minorHAnsi" w:cs="Arial"/>
          <w:sz w:val="23"/>
          <w:szCs w:val="23"/>
        </w:rPr>
        <w:t>pre-dominant (</w:t>
      </w:r>
      <w:r>
        <w:rPr>
          <w:rFonts w:asciiTheme="minorHAnsi" w:hAnsiTheme="minorHAnsi" w:cs="Arial"/>
          <w:sz w:val="23"/>
          <w:szCs w:val="23"/>
        </w:rPr>
        <w:t>common</w:t>
      </w:r>
      <w:r w:rsidR="003209A5">
        <w:rPr>
          <w:rFonts w:asciiTheme="minorHAnsi" w:hAnsiTheme="minorHAnsi" w:cs="Arial"/>
          <w:sz w:val="23"/>
          <w:szCs w:val="23"/>
        </w:rPr>
        <w:t>)</w:t>
      </w:r>
      <w:r>
        <w:rPr>
          <w:rFonts w:asciiTheme="minorHAnsi" w:hAnsiTheme="minorHAnsi" w:cs="Arial"/>
          <w:sz w:val="23"/>
          <w:szCs w:val="23"/>
        </w:rPr>
        <w:t xml:space="preserve"> in a population.</w:t>
      </w:r>
      <w:r w:rsidR="003209A5">
        <w:rPr>
          <w:rFonts w:asciiTheme="minorHAnsi" w:hAnsiTheme="minorHAnsi" w:cs="Arial"/>
          <w:sz w:val="23"/>
          <w:szCs w:val="23"/>
        </w:rPr>
        <w:t xml:space="preserve"> *</w:t>
      </w:r>
      <w:r w:rsidR="003209A5" w:rsidRPr="003209A5">
        <w:rPr>
          <w:rFonts w:asciiTheme="minorHAnsi" w:hAnsiTheme="minorHAnsi" w:cs="Arial"/>
          <w:i/>
          <w:sz w:val="23"/>
          <w:szCs w:val="23"/>
        </w:rPr>
        <w:t>Note- this doesn’t mean that it is necessarily a dominant trait. A recessive trait in a population may be more common (ex: blood type O)</w:t>
      </w:r>
    </w:p>
    <w:p w14:paraId="42495DDE" w14:textId="77777777" w:rsidR="00F3085F" w:rsidRPr="008A3FA1" w:rsidRDefault="00F3085F">
      <w:pPr>
        <w:rPr>
          <w:rFonts w:asciiTheme="minorHAnsi" w:hAnsiTheme="minorHAnsi" w:cs="Arial"/>
          <w:sz w:val="16"/>
          <w:szCs w:val="16"/>
        </w:rPr>
      </w:pPr>
    </w:p>
    <w:p w14:paraId="13A2E624" w14:textId="6B7D837D" w:rsidR="0087085B" w:rsidRPr="00073115" w:rsidRDefault="00417A2F" w:rsidP="00A947B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8A3FA1">
        <w:rPr>
          <w:rFonts w:asciiTheme="minorHAnsi" w:hAnsiTheme="minorHAnsi" w:cs="Arial"/>
          <w:b/>
          <w:sz w:val="23"/>
          <w:szCs w:val="23"/>
        </w:rPr>
        <w:t>9</w:t>
      </w:r>
      <w:r w:rsidR="00304770" w:rsidRPr="008A3FA1">
        <w:rPr>
          <w:rFonts w:asciiTheme="minorHAnsi" w:hAnsiTheme="minorHAnsi" w:cs="Arial"/>
          <w:b/>
          <w:sz w:val="23"/>
          <w:szCs w:val="23"/>
        </w:rPr>
        <w:t>.</w:t>
      </w:r>
      <w:r w:rsidR="002C00F1" w:rsidRPr="008A3FA1">
        <w:rPr>
          <w:rFonts w:asciiTheme="minorHAnsi" w:hAnsiTheme="minorHAnsi" w:cs="Arial"/>
          <w:sz w:val="23"/>
          <w:szCs w:val="23"/>
        </w:rPr>
        <w:t xml:space="preserve"> </w:t>
      </w:r>
      <w:r w:rsidR="003209A5" w:rsidRPr="003209A5">
        <w:rPr>
          <w:rFonts w:asciiTheme="minorHAnsi" w:hAnsiTheme="minorHAnsi" w:cs="Arial"/>
          <w:sz w:val="23"/>
          <w:szCs w:val="23"/>
        </w:rPr>
        <w:t>Examine the drawings on the next page.</w:t>
      </w:r>
      <w:r w:rsidR="003209A5">
        <w:rPr>
          <w:rFonts w:asciiTheme="minorHAnsi" w:hAnsiTheme="minorHAnsi" w:cs="Arial"/>
          <w:sz w:val="23"/>
          <w:szCs w:val="23"/>
          <w:u w:val="single"/>
        </w:rPr>
        <w:t xml:space="preserve"> Explain </w:t>
      </w:r>
      <w:r w:rsidR="006A595B" w:rsidRPr="008A3FA1">
        <w:rPr>
          <w:rFonts w:asciiTheme="minorHAnsi" w:hAnsiTheme="minorHAnsi" w:cs="Arial"/>
          <w:sz w:val="23"/>
          <w:szCs w:val="23"/>
        </w:rPr>
        <w:t xml:space="preserve">how </w:t>
      </w:r>
      <w:r w:rsidR="00D072E3" w:rsidRPr="008A3FA1">
        <w:rPr>
          <w:rFonts w:asciiTheme="minorHAnsi" w:hAnsiTheme="minorHAnsi" w:cs="Arial"/>
          <w:sz w:val="23"/>
          <w:szCs w:val="23"/>
        </w:rPr>
        <w:t xml:space="preserve">natural selection is occurring </w:t>
      </w:r>
      <w:r w:rsidR="003209A5">
        <w:rPr>
          <w:rFonts w:asciiTheme="minorHAnsi" w:hAnsiTheme="minorHAnsi" w:cs="Arial"/>
          <w:sz w:val="23"/>
          <w:szCs w:val="23"/>
        </w:rPr>
        <w:t>(use complete sentences and write in paragraph form)</w:t>
      </w:r>
      <w:r w:rsidR="006A595B" w:rsidRPr="008A3FA1">
        <w:rPr>
          <w:rFonts w:asciiTheme="minorHAnsi" w:hAnsiTheme="minorHAnsi" w:cs="Arial"/>
          <w:sz w:val="23"/>
          <w:szCs w:val="23"/>
        </w:rPr>
        <w:t xml:space="preserve"> </w:t>
      </w:r>
    </w:p>
    <w:p w14:paraId="73B0D0D2" w14:textId="5E0B8E79" w:rsidR="003209A5" w:rsidRDefault="00466B73" w:rsidP="008A3FA1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</w:rPr>
        <w:lastRenderedPageBreak/>
        <w:drawing>
          <wp:inline distT="0" distB="0" distL="0" distR="0" wp14:anchorId="70C3C3F3" wp14:editId="21413737">
            <wp:extent cx="6099048" cy="30540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natural selection cactu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3" r="3846"/>
                    <a:stretch/>
                  </pic:blipFill>
                  <pic:spPr bwMode="auto">
                    <a:xfrm>
                      <a:off x="0" y="0"/>
                      <a:ext cx="6099048" cy="305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5995C" w14:textId="5824CC67" w:rsidR="003209A5" w:rsidRDefault="003209A5" w:rsidP="008A3FA1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14:paraId="16C2749F" w14:textId="77777777" w:rsidR="003209A5" w:rsidRDefault="003209A5" w:rsidP="008A3FA1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14:paraId="6B63BA68" w14:textId="207C5D14" w:rsidR="00504677" w:rsidRPr="008A3FA1" w:rsidRDefault="003209A5" w:rsidP="008A3FA1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3209A5">
        <w:rPr>
          <w:rFonts w:asciiTheme="minorHAnsi" w:hAnsiTheme="minorHAnsi" w:cs="Arial"/>
          <w:b/>
          <w:u w:val="single"/>
        </w:rPr>
        <w:t>EXPLANATION</w:t>
      </w:r>
      <w:r>
        <w:rPr>
          <w:rFonts w:asciiTheme="minorHAnsi" w:hAnsiTheme="minorHAnsi" w:cs="Arial"/>
          <w:b/>
        </w:rPr>
        <w:t>:</w:t>
      </w:r>
      <w:bookmarkStart w:id="1" w:name="_GoBack"/>
      <w:bookmarkEnd w:id="1"/>
      <w:r w:rsidR="00504677">
        <w:rPr>
          <w:rFonts w:asciiTheme="minorHAnsi" w:hAnsiTheme="minorHAnsi" w:cs="Arial"/>
          <w:b/>
        </w:rPr>
        <w:br w:type="page"/>
      </w:r>
    </w:p>
    <w:bookmarkEnd w:id="0"/>
    <w:p w14:paraId="6BF324FC" w14:textId="77777777" w:rsidR="008A3FA1" w:rsidRDefault="008A3FA1" w:rsidP="00C36621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14:paraId="69DEC577" w14:textId="77777777" w:rsidR="00927E7F" w:rsidRPr="00550B46" w:rsidRDefault="00927E7F" w:rsidP="00C36621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sectPr w:rsidR="00927E7F" w:rsidRPr="00550B46" w:rsidSect="001844DE">
      <w:footerReference w:type="default" r:id="rId11"/>
      <w:pgSz w:w="12240" w:h="15840"/>
      <w:pgMar w:top="720" w:right="1440" w:bottom="432" w:left="1440" w:header="720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E4AD6" w14:textId="77777777" w:rsidR="00FD677D" w:rsidRDefault="00FD677D">
      <w:r>
        <w:separator/>
      </w:r>
    </w:p>
  </w:endnote>
  <w:endnote w:type="continuationSeparator" w:id="0">
    <w:p w14:paraId="3A31A81D" w14:textId="77777777" w:rsidR="00FD677D" w:rsidRDefault="00FD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791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18EA" w14:textId="77777777" w:rsidR="00B4265B" w:rsidRDefault="00B426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4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4F85C6" w14:textId="77777777" w:rsidR="00B4265B" w:rsidRDefault="00B4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F03A8" w14:textId="77777777" w:rsidR="00FD677D" w:rsidRDefault="00FD677D">
      <w:r>
        <w:separator/>
      </w:r>
    </w:p>
  </w:footnote>
  <w:footnote w:type="continuationSeparator" w:id="0">
    <w:p w14:paraId="2C7C6E9C" w14:textId="77777777" w:rsidR="00FD677D" w:rsidRDefault="00FD6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1EF9"/>
    <w:multiLevelType w:val="hybridMultilevel"/>
    <w:tmpl w:val="C2F0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5E7D"/>
    <w:multiLevelType w:val="hybridMultilevel"/>
    <w:tmpl w:val="3F68C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F1F98"/>
    <w:multiLevelType w:val="hybridMultilevel"/>
    <w:tmpl w:val="7C96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F1B3D"/>
    <w:multiLevelType w:val="hybridMultilevel"/>
    <w:tmpl w:val="2E9A4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05226"/>
    <w:multiLevelType w:val="hybridMultilevel"/>
    <w:tmpl w:val="611279A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302124C9"/>
    <w:multiLevelType w:val="hybridMultilevel"/>
    <w:tmpl w:val="C68214E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AA16629"/>
    <w:multiLevelType w:val="hybridMultilevel"/>
    <w:tmpl w:val="EA068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4718D"/>
    <w:multiLevelType w:val="hybridMultilevel"/>
    <w:tmpl w:val="EE54C4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3394A"/>
    <w:multiLevelType w:val="hybridMultilevel"/>
    <w:tmpl w:val="F478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356BB"/>
    <w:multiLevelType w:val="hybridMultilevel"/>
    <w:tmpl w:val="22DE1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55DFE"/>
    <w:multiLevelType w:val="hybridMultilevel"/>
    <w:tmpl w:val="2EE68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92FFE82F-BA50-4C4E-B8A9-7D9F29A8933D}"/>
    <w:docVar w:name="dgnword-eventsink" w:val="782189800"/>
  </w:docVars>
  <w:rsids>
    <w:rsidRoot w:val="00C9743C"/>
    <w:rsid w:val="00002FA0"/>
    <w:rsid w:val="0001165A"/>
    <w:rsid w:val="00013531"/>
    <w:rsid w:val="00013AF2"/>
    <w:rsid w:val="00013C66"/>
    <w:rsid w:val="00015345"/>
    <w:rsid w:val="000158BE"/>
    <w:rsid w:val="00020BB7"/>
    <w:rsid w:val="0002329C"/>
    <w:rsid w:val="000237A2"/>
    <w:rsid w:val="00024B7E"/>
    <w:rsid w:val="00033164"/>
    <w:rsid w:val="00034C44"/>
    <w:rsid w:val="00035044"/>
    <w:rsid w:val="00036F07"/>
    <w:rsid w:val="00040721"/>
    <w:rsid w:val="000434BB"/>
    <w:rsid w:val="00043A50"/>
    <w:rsid w:val="00043A74"/>
    <w:rsid w:val="00050211"/>
    <w:rsid w:val="00051370"/>
    <w:rsid w:val="00051881"/>
    <w:rsid w:val="00052365"/>
    <w:rsid w:val="00052C6B"/>
    <w:rsid w:val="00054B08"/>
    <w:rsid w:val="00054D88"/>
    <w:rsid w:val="000554BF"/>
    <w:rsid w:val="00060369"/>
    <w:rsid w:val="00060D35"/>
    <w:rsid w:val="00064B97"/>
    <w:rsid w:val="00067F56"/>
    <w:rsid w:val="00070886"/>
    <w:rsid w:val="00070B79"/>
    <w:rsid w:val="000723D2"/>
    <w:rsid w:val="00073115"/>
    <w:rsid w:val="00073595"/>
    <w:rsid w:val="00073B46"/>
    <w:rsid w:val="00077056"/>
    <w:rsid w:val="00090E80"/>
    <w:rsid w:val="00092527"/>
    <w:rsid w:val="00092F90"/>
    <w:rsid w:val="000952DC"/>
    <w:rsid w:val="00096AD4"/>
    <w:rsid w:val="00097A4F"/>
    <w:rsid w:val="000A31BD"/>
    <w:rsid w:val="000A5364"/>
    <w:rsid w:val="000B2C8C"/>
    <w:rsid w:val="000B6C2B"/>
    <w:rsid w:val="000C0512"/>
    <w:rsid w:val="000C077D"/>
    <w:rsid w:val="000C0A8E"/>
    <w:rsid w:val="000C17DF"/>
    <w:rsid w:val="000C2CD5"/>
    <w:rsid w:val="000C3F36"/>
    <w:rsid w:val="000C4BE8"/>
    <w:rsid w:val="000C50F5"/>
    <w:rsid w:val="000C68D0"/>
    <w:rsid w:val="000D4FE1"/>
    <w:rsid w:val="000E0781"/>
    <w:rsid w:val="000E1384"/>
    <w:rsid w:val="000E6EC2"/>
    <w:rsid w:val="000E7673"/>
    <w:rsid w:val="000F060F"/>
    <w:rsid w:val="000F3EFA"/>
    <w:rsid w:val="0010207F"/>
    <w:rsid w:val="00104671"/>
    <w:rsid w:val="0010575D"/>
    <w:rsid w:val="00105CDF"/>
    <w:rsid w:val="00112D5A"/>
    <w:rsid w:val="0012164D"/>
    <w:rsid w:val="00122B4A"/>
    <w:rsid w:val="001263F7"/>
    <w:rsid w:val="001279C0"/>
    <w:rsid w:val="00135786"/>
    <w:rsid w:val="00135931"/>
    <w:rsid w:val="00135D47"/>
    <w:rsid w:val="00136A99"/>
    <w:rsid w:val="00145C6C"/>
    <w:rsid w:val="00155E0A"/>
    <w:rsid w:val="001565C4"/>
    <w:rsid w:val="001579BC"/>
    <w:rsid w:val="00166439"/>
    <w:rsid w:val="00171225"/>
    <w:rsid w:val="00172E35"/>
    <w:rsid w:val="001749C2"/>
    <w:rsid w:val="001770CE"/>
    <w:rsid w:val="0018009F"/>
    <w:rsid w:val="00182920"/>
    <w:rsid w:val="001834D1"/>
    <w:rsid w:val="001844DE"/>
    <w:rsid w:val="001851AE"/>
    <w:rsid w:val="001928BF"/>
    <w:rsid w:val="00193478"/>
    <w:rsid w:val="00196C60"/>
    <w:rsid w:val="001A36D7"/>
    <w:rsid w:val="001A3DC7"/>
    <w:rsid w:val="001B0842"/>
    <w:rsid w:val="001B2553"/>
    <w:rsid w:val="001B29B9"/>
    <w:rsid w:val="001B7F43"/>
    <w:rsid w:val="001C2C8B"/>
    <w:rsid w:val="001C496D"/>
    <w:rsid w:val="001C56FA"/>
    <w:rsid w:val="001D0532"/>
    <w:rsid w:val="001D20F9"/>
    <w:rsid w:val="001D21BE"/>
    <w:rsid w:val="001D58C5"/>
    <w:rsid w:val="001E3BD5"/>
    <w:rsid w:val="001F0B34"/>
    <w:rsid w:val="001F52D6"/>
    <w:rsid w:val="002003CE"/>
    <w:rsid w:val="00202598"/>
    <w:rsid w:val="00203298"/>
    <w:rsid w:val="002051FD"/>
    <w:rsid w:val="00205468"/>
    <w:rsid w:val="002054EC"/>
    <w:rsid w:val="00206835"/>
    <w:rsid w:val="00207014"/>
    <w:rsid w:val="00207C9E"/>
    <w:rsid w:val="002109E3"/>
    <w:rsid w:val="00217420"/>
    <w:rsid w:val="00223544"/>
    <w:rsid w:val="002241A1"/>
    <w:rsid w:val="00230811"/>
    <w:rsid w:val="0023081C"/>
    <w:rsid w:val="00230F4E"/>
    <w:rsid w:val="00231AFF"/>
    <w:rsid w:val="0023271B"/>
    <w:rsid w:val="0023348A"/>
    <w:rsid w:val="00235129"/>
    <w:rsid w:val="0024124D"/>
    <w:rsid w:val="00246220"/>
    <w:rsid w:val="00255445"/>
    <w:rsid w:val="00255943"/>
    <w:rsid w:val="00256660"/>
    <w:rsid w:val="00257698"/>
    <w:rsid w:val="00257B0F"/>
    <w:rsid w:val="00260492"/>
    <w:rsid w:val="00262FBC"/>
    <w:rsid w:val="00263280"/>
    <w:rsid w:val="00270436"/>
    <w:rsid w:val="00275675"/>
    <w:rsid w:val="002903DF"/>
    <w:rsid w:val="00290664"/>
    <w:rsid w:val="00291286"/>
    <w:rsid w:val="00293027"/>
    <w:rsid w:val="00293533"/>
    <w:rsid w:val="0029537A"/>
    <w:rsid w:val="002979F0"/>
    <w:rsid w:val="00297D1E"/>
    <w:rsid w:val="002B0060"/>
    <w:rsid w:val="002B3AC1"/>
    <w:rsid w:val="002B3EBC"/>
    <w:rsid w:val="002B5C9E"/>
    <w:rsid w:val="002B7567"/>
    <w:rsid w:val="002C00F1"/>
    <w:rsid w:val="002C18D9"/>
    <w:rsid w:val="002D0374"/>
    <w:rsid w:val="002D2FED"/>
    <w:rsid w:val="002D4CF4"/>
    <w:rsid w:val="002E0184"/>
    <w:rsid w:val="002E206E"/>
    <w:rsid w:val="002F6F4B"/>
    <w:rsid w:val="00301095"/>
    <w:rsid w:val="00301B20"/>
    <w:rsid w:val="00304770"/>
    <w:rsid w:val="00307F73"/>
    <w:rsid w:val="00312825"/>
    <w:rsid w:val="00314555"/>
    <w:rsid w:val="003209A5"/>
    <w:rsid w:val="00323210"/>
    <w:rsid w:val="0032324D"/>
    <w:rsid w:val="00323C59"/>
    <w:rsid w:val="00325C72"/>
    <w:rsid w:val="00331B0E"/>
    <w:rsid w:val="003323F6"/>
    <w:rsid w:val="00334DAB"/>
    <w:rsid w:val="003421FC"/>
    <w:rsid w:val="00345178"/>
    <w:rsid w:val="003500F8"/>
    <w:rsid w:val="003509A1"/>
    <w:rsid w:val="003527F0"/>
    <w:rsid w:val="00353904"/>
    <w:rsid w:val="00353AD5"/>
    <w:rsid w:val="003549BB"/>
    <w:rsid w:val="00355CDF"/>
    <w:rsid w:val="003618DC"/>
    <w:rsid w:val="00361BE6"/>
    <w:rsid w:val="0036221D"/>
    <w:rsid w:val="003733CC"/>
    <w:rsid w:val="003746BF"/>
    <w:rsid w:val="003775F6"/>
    <w:rsid w:val="003823A9"/>
    <w:rsid w:val="0038542B"/>
    <w:rsid w:val="00390480"/>
    <w:rsid w:val="00390ECC"/>
    <w:rsid w:val="00392CE6"/>
    <w:rsid w:val="003A00D0"/>
    <w:rsid w:val="003A19C4"/>
    <w:rsid w:val="003B0197"/>
    <w:rsid w:val="003B0243"/>
    <w:rsid w:val="003B27E2"/>
    <w:rsid w:val="003B3C81"/>
    <w:rsid w:val="003B4A7E"/>
    <w:rsid w:val="003B5671"/>
    <w:rsid w:val="003B57C4"/>
    <w:rsid w:val="003B60EB"/>
    <w:rsid w:val="003C2072"/>
    <w:rsid w:val="003C4B97"/>
    <w:rsid w:val="003C62C5"/>
    <w:rsid w:val="003C716D"/>
    <w:rsid w:val="003D3A3D"/>
    <w:rsid w:val="003D4565"/>
    <w:rsid w:val="003D4721"/>
    <w:rsid w:val="003D5EE3"/>
    <w:rsid w:val="003D7484"/>
    <w:rsid w:val="003E0BB9"/>
    <w:rsid w:val="003E272F"/>
    <w:rsid w:val="003E7382"/>
    <w:rsid w:val="003F06BD"/>
    <w:rsid w:val="003F1933"/>
    <w:rsid w:val="003F2A35"/>
    <w:rsid w:val="003F5977"/>
    <w:rsid w:val="003F70DD"/>
    <w:rsid w:val="0040087D"/>
    <w:rsid w:val="004010C4"/>
    <w:rsid w:val="004010E1"/>
    <w:rsid w:val="0040427A"/>
    <w:rsid w:val="00406484"/>
    <w:rsid w:val="00406B8F"/>
    <w:rsid w:val="00413AEE"/>
    <w:rsid w:val="0041448C"/>
    <w:rsid w:val="00416EC1"/>
    <w:rsid w:val="00417A2F"/>
    <w:rsid w:val="00420540"/>
    <w:rsid w:val="00431B0E"/>
    <w:rsid w:val="00431C76"/>
    <w:rsid w:val="004438EA"/>
    <w:rsid w:val="00444133"/>
    <w:rsid w:val="00444D85"/>
    <w:rsid w:val="00446EA8"/>
    <w:rsid w:val="004473F1"/>
    <w:rsid w:val="00450D55"/>
    <w:rsid w:val="00452FD0"/>
    <w:rsid w:val="00453A45"/>
    <w:rsid w:val="004558E1"/>
    <w:rsid w:val="0046138A"/>
    <w:rsid w:val="00461E28"/>
    <w:rsid w:val="00463CD8"/>
    <w:rsid w:val="00466B73"/>
    <w:rsid w:val="00470498"/>
    <w:rsid w:val="00475AD5"/>
    <w:rsid w:val="00482F0F"/>
    <w:rsid w:val="00486005"/>
    <w:rsid w:val="00493440"/>
    <w:rsid w:val="00494452"/>
    <w:rsid w:val="00495D62"/>
    <w:rsid w:val="00497907"/>
    <w:rsid w:val="004A46D7"/>
    <w:rsid w:val="004A4F84"/>
    <w:rsid w:val="004A50CF"/>
    <w:rsid w:val="004A76DD"/>
    <w:rsid w:val="004B0A5B"/>
    <w:rsid w:val="004B4BB6"/>
    <w:rsid w:val="004B53B2"/>
    <w:rsid w:val="004B58F7"/>
    <w:rsid w:val="004B5EF3"/>
    <w:rsid w:val="004B6ADE"/>
    <w:rsid w:val="004C0338"/>
    <w:rsid w:val="004C186E"/>
    <w:rsid w:val="004C2567"/>
    <w:rsid w:val="004C6C22"/>
    <w:rsid w:val="004C7334"/>
    <w:rsid w:val="004D7938"/>
    <w:rsid w:val="004E120B"/>
    <w:rsid w:val="004E3B57"/>
    <w:rsid w:val="004F1ADE"/>
    <w:rsid w:val="004F1D17"/>
    <w:rsid w:val="004F20FB"/>
    <w:rsid w:val="004F4FE7"/>
    <w:rsid w:val="004F6EA2"/>
    <w:rsid w:val="004F77E3"/>
    <w:rsid w:val="004F78BD"/>
    <w:rsid w:val="004F7ABB"/>
    <w:rsid w:val="00504677"/>
    <w:rsid w:val="00505F93"/>
    <w:rsid w:val="00510C85"/>
    <w:rsid w:val="00512439"/>
    <w:rsid w:val="00513F9B"/>
    <w:rsid w:val="00514829"/>
    <w:rsid w:val="00515C36"/>
    <w:rsid w:val="005162F0"/>
    <w:rsid w:val="005173C0"/>
    <w:rsid w:val="00521E8D"/>
    <w:rsid w:val="00522C7E"/>
    <w:rsid w:val="005274E4"/>
    <w:rsid w:val="00530C76"/>
    <w:rsid w:val="005322E7"/>
    <w:rsid w:val="00533FE3"/>
    <w:rsid w:val="005360C6"/>
    <w:rsid w:val="00536623"/>
    <w:rsid w:val="00536CE2"/>
    <w:rsid w:val="00540EBB"/>
    <w:rsid w:val="00546D89"/>
    <w:rsid w:val="005509EA"/>
    <w:rsid w:val="00550B46"/>
    <w:rsid w:val="005573BF"/>
    <w:rsid w:val="005613D8"/>
    <w:rsid w:val="005639DB"/>
    <w:rsid w:val="005645FB"/>
    <w:rsid w:val="0057157F"/>
    <w:rsid w:val="00571EC5"/>
    <w:rsid w:val="00577C0D"/>
    <w:rsid w:val="00582123"/>
    <w:rsid w:val="00584EC8"/>
    <w:rsid w:val="00586DED"/>
    <w:rsid w:val="00587D30"/>
    <w:rsid w:val="00587EA9"/>
    <w:rsid w:val="00590947"/>
    <w:rsid w:val="00591001"/>
    <w:rsid w:val="00591D37"/>
    <w:rsid w:val="00592236"/>
    <w:rsid w:val="005973FF"/>
    <w:rsid w:val="005A271D"/>
    <w:rsid w:val="005A351C"/>
    <w:rsid w:val="005A4360"/>
    <w:rsid w:val="005A4965"/>
    <w:rsid w:val="005A58D1"/>
    <w:rsid w:val="005B0D32"/>
    <w:rsid w:val="005B12D9"/>
    <w:rsid w:val="005B4317"/>
    <w:rsid w:val="005C0C7A"/>
    <w:rsid w:val="005C2AF6"/>
    <w:rsid w:val="005C6609"/>
    <w:rsid w:val="005C7C16"/>
    <w:rsid w:val="005D1023"/>
    <w:rsid w:val="005E63AE"/>
    <w:rsid w:val="005E659E"/>
    <w:rsid w:val="005E7758"/>
    <w:rsid w:val="005F0047"/>
    <w:rsid w:val="005F051E"/>
    <w:rsid w:val="005F1DC4"/>
    <w:rsid w:val="005F29BF"/>
    <w:rsid w:val="005F3F11"/>
    <w:rsid w:val="005F3FFC"/>
    <w:rsid w:val="005F41AC"/>
    <w:rsid w:val="006071F4"/>
    <w:rsid w:val="00607591"/>
    <w:rsid w:val="00607A12"/>
    <w:rsid w:val="006156B0"/>
    <w:rsid w:val="006162E3"/>
    <w:rsid w:val="00621D49"/>
    <w:rsid w:val="00624C3D"/>
    <w:rsid w:val="006311E0"/>
    <w:rsid w:val="006340E1"/>
    <w:rsid w:val="006436FB"/>
    <w:rsid w:val="006458FA"/>
    <w:rsid w:val="00647581"/>
    <w:rsid w:val="006502C9"/>
    <w:rsid w:val="00651B76"/>
    <w:rsid w:val="00652806"/>
    <w:rsid w:val="0065356E"/>
    <w:rsid w:val="006539EB"/>
    <w:rsid w:val="006575CB"/>
    <w:rsid w:val="00657914"/>
    <w:rsid w:val="00663B8C"/>
    <w:rsid w:val="006667B5"/>
    <w:rsid w:val="0067294A"/>
    <w:rsid w:val="00674A50"/>
    <w:rsid w:val="00675849"/>
    <w:rsid w:val="00676906"/>
    <w:rsid w:val="00676E6C"/>
    <w:rsid w:val="006832C9"/>
    <w:rsid w:val="0068691B"/>
    <w:rsid w:val="0068721F"/>
    <w:rsid w:val="00694542"/>
    <w:rsid w:val="0069631E"/>
    <w:rsid w:val="00697116"/>
    <w:rsid w:val="006A07FE"/>
    <w:rsid w:val="006A1496"/>
    <w:rsid w:val="006A2E56"/>
    <w:rsid w:val="006A595B"/>
    <w:rsid w:val="006A7B8A"/>
    <w:rsid w:val="006B4983"/>
    <w:rsid w:val="006B5635"/>
    <w:rsid w:val="006C1942"/>
    <w:rsid w:val="006C3DB5"/>
    <w:rsid w:val="006C75CC"/>
    <w:rsid w:val="006C7A44"/>
    <w:rsid w:val="006D354E"/>
    <w:rsid w:val="006D5D57"/>
    <w:rsid w:val="006D6BB3"/>
    <w:rsid w:val="006D6DC0"/>
    <w:rsid w:val="006E1B69"/>
    <w:rsid w:val="006E3583"/>
    <w:rsid w:val="006E3F01"/>
    <w:rsid w:val="006E50B1"/>
    <w:rsid w:val="006F3469"/>
    <w:rsid w:val="006F3D4E"/>
    <w:rsid w:val="006F4641"/>
    <w:rsid w:val="006F4E2E"/>
    <w:rsid w:val="006F521C"/>
    <w:rsid w:val="006F7804"/>
    <w:rsid w:val="00700491"/>
    <w:rsid w:val="00700B7B"/>
    <w:rsid w:val="00700F90"/>
    <w:rsid w:val="00702519"/>
    <w:rsid w:val="00702B31"/>
    <w:rsid w:val="00705BD3"/>
    <w:rsid w:val="00706371"/>
    <w:rsid w:val="00713075"/>
    <w:rsid w:val="00714157"/>
    <w:rsid w:val="0071593B"/>
    <w:rsid w:val="00717560"/>
    <w:rsid w:val="00720A6B"/>
    <w:rsid w:val="0072124C"/>
    <w:rsid w:val="0072233F"/>
    <w:rsid w:val="00724D17"/>
    <w:rsid w:val="00724FFB"/>
    <w:rsid w:val="007256A9"/>
    <w:rsid w:val="00726B85"/>
    <w:rsid w:val="007332E0"/>
    <w:rsid w:val="0074681C"/>
    <w:rsid w:val="00747688"/>
    <w:rsid w:val="007537E5"/>
    <w:rsid w:val="00753F4D"/>
    <w:rsid w:val="00755A0F"/>
    <w:rsid w:val="00760AC4"/>
    <w:rsid w:val="00761AF2"/>
    <w:rsid w:val="00763C9F"/>
    <w:rsid w:val="007649D0"/>
    <w:rsid w:val="00765315"/>
    <w:rsid w:val="00765887"/>
    <w:rsid w:val="00777E2D"/>
    <w:rsid w:val="007806F4"/>
    <w:rsid w:val="00796386"/>
    <w:rsid w:val="00797B9D"/>
    <w:rsid w:val="007A2CEB"/>
    <w:rsid w:val="007A5A99"/>
    <w:rsid w:val="007A760D"/>
    <w:rsid w:val="007B3129"/>
    <w:rsid w:val="007C204F"/>
    <w:rsid w:val="007C2A47"/>
    <w:rsid w:val="007C2E18"/>
    <w:rsid w:val="007C35E8"/>
    <w:rsid w:val="007D469F"/>
    <w:rsid w:val="007D5184"/>
    <w:rsid w:val="007D6123"/>
    <w:rsid w:val="007E05C3"/>
    <w:rsid w:val="007E19E0"/>
    <w:rsid w:val="007E2668"/>
    <w:rsid w:val="007E4635"/>
    <w:rsid w:val="007E654E"/>
    <w:rsid w:val="007F5BBA"/>
    <w:rsid w:val="008004F2"/>
    <w:rsid w:val="00810D90"/>
    <w:rsid w:val="0081191D"/>
    <w:rsid w:val="0081354C"/>
    <w:rsid w:val="008158D5"/>
    <w:rsid w:val="00815B47"/>
    <w:rsid w:val="00821960"/>
    <w:rsid w:val="00821B1B"/>
    <w:rsid w:val="00823445"/>
    <w:rsid w:val="0082381F"/>
    <w:rsid w:val="00824824"/>
    <w:rsid w:val="00832FD0"/>
    <w:rsid w:val="00833542"/>
    <w:rsid w:val="00837E03"/>
    <w:rsid w:val="00837F8D"/>
    <w:rsid w:val="0084044D"/>
    <w:rsid w:val="00841F0C"/>
    <w:rsid w:val="00842CD3"/>
    <w:rsid w:val="00855A6B"/>
    <w:rsid w:val="0085760E"/>
    <w:rsid w:val="008602EF"/>
    <w:rsid w:val="00861B27"/>
    <w:rsid w:val="00861CBD"/>
    <w:rsid w:val="008645A0"/>
    <w:rsid w:val="00865438"/>
    <w:rsid w:val="0087085B"/>
    <w:rsid w:val="008708AB"/>
    <w:rsid w:val="00874DD9"/>
    <w:rsid w:val="00877DC9"/>
    <w:rsid w:val="0088453A"/>
    <w:rsid w:val="008921FA"/>
    <w:rsid w:val="00894A87"/>
    <w:rsid w:val="00895F50"/>
    <w:rsid w:val="008A08A1"/>
    <w:rsid w:val="008A30C2"/>
    <w:rsid w:val="008A3FA1"/>
    <w:rsid w:val="008B0B0A"/>
    <w:rsid w:val="008B5103"/>
    <w:rsid w:val="008B7595"/>
    <w:rsid w:val="008C174D"/>
    <w:rsid w:val="008C561A"/>
    <w:rsid w:val="008C643D"/>
    <w:rsid w:val="008C686F"/>
    <w:rsid w:val="008E118E"/>
    <w:rsid w:val="008E4A60"/>
    <w:rsid w:val="008F35CE"/>
    <w:rsid w:val="008F3CDC"/>
    <w:rsid w:val="008F4319"/>
    <w:rsid w:val="009001DC"/>
    <w:rsid w:val="00900E61"/>
    <w:rsid w:val="00905821"/>
    <w:rsid w:val="00905A09"/>
    <w:rsid w:val="00911AC3"/>
    <w:rsid w:val="0091570A"/>
    <w:rsid w:val="00915916"/>
    <w:rsid w:val="0091724A"/>
    <w:rsid w:val="00923E91"/>
    <w:rsid w:val="00927E7F"/>
    <w:rsid w:val="00930263"/>
    <w:rsid w:val="009351F3"/>
    <w:rsid w:val="0093639E"/>
    <w:rsid w:val="0093693F"/>
    <w:rsid w:val="0093739A"/>
    <w:rsid w:val="009375D1"/>
    <w:rsid w:val="009377C5"/>
    <w:rsid w:val="00940737"/>
    <w:rsid w:val="009433F7"/>
    <w:rsid w:val="00943E3A"/>
    <w:rsid w:val="00944157"/>
    <w:rsid w:val="00953079"/>
    <w:rsid w:val="0095327A"/>
    <w:rsid w:val="0095702A"/>
    <w:rsid w:val="0096195F"/>
    <w:rsid w:val="00962128"/>
    <w:rsid w:val="00964BCF"/>
    <w:rsid w:val="00964C8D"/>
    <w:rsid w:val="00966B9C"/>
    <w:rsid w:val="00966E8A"/>
    <w:rsid w:val="00966FDB"/>
    <w:rsid w:val="0097004A"/>
    <w:rsid w:val="00970BA2"/>
    <w:rsid w:val="00977FF6"/>
    <w:rsid w:val="00982EBD"/>
    <w:rsid w:val="0098533B"/>
    <w:rsid w:val="0099201B"/>
    <w:rsid w:val="00992213"/>
    <w:rsid w:val="00993FF6"/>
    <w:rsid w:val="009945C4"/>
    <w:rsid w:val="009947E4"/>
    <w:rsid w:val="00994D2A"/>
    <w:rsid w:val="009A2D5B"/>
    <w:rsid w:val="009A2F67"/>
    <w:rsid w:val="009A5170"/>
    <w:rsid w:val="009A76AE"/>
    <w:rsid w:val="009B0C2A"/>
    <w:rsid w:val="009B609F"/>
    <w:rsid w:val="009B6398"/>
    <w:rsid w:val="009C0D7F"/>
    <w:rsid w:val="009C73F2"/>
    <w:rsid w:val="009D27F9"/>
    <w:rsid w:val="009D6498"/>
    <w:rsid w:val="009D7D5D"/>
    <w:rsid w:val="009E021C"/>
    <w:rsid w:val="009E3296"/>
    <w:rsid w:val="009E347C"/>
    <w:rsid w:val="009E75D6"/>
    <w:rsid w:val="009F072E"/>
    <w:rsid w:val="009F31C6"/>
    <w:rsid w:val="009F76A9"/>
    <w:rsid w:val="00A06355"/>
    <w:rsid w:val="00A06A19"/>
    <w:rsid w:val="00A07C9E"/>
    <w:rsid w:val="00A1220D"/>
    <w:rsid w:val="00A13852"/>
    <w:rsid w:val="00A163E4"/>
    <w:rsid w:val="00A16EB7"/>
    <w:rsid w:val="00A20ED5"/>
    <w:rsid w:val="00A26B61"/>
    <w:rsid w:val="00A335C8"/>
    <w:rsid w:val="00A33D8B"/>
    <w:rsid w:val="00A37E03"/>
    <w:rsid w:val="00A412D9"/>
    <w:rsid w:val="00A415AE"/>
    <w:rsid w:val="00A457BA"/>
    <w:rsid w:val="00A468F6"/>
    <w:rsid w:val="00A4729A"/>
    <w:rsid w:val="00A47D46"/>
    <w:rsid w:val="00A504BA"/>
    <w:rsid w:val="00A50531"/>
    <w:rsid w:val="00A50B1A"/>
    <w:rsid w:val="00A50EEC"/>
    <w:rsid w:val="00A51235"/>
    <w:rsid w:val="00A5357D"/>
    <w:rsid w:val="00A54438"/>
    <w:rsid w:val="00A55B12"/>
    <w:rsid w:val="00A566DE"/>
    <w:rsid w:val="00A60177"/>
    <w:rsid w:val="00A623D3"/>
    <w:rsid w:val="00A63A92"/>
    <w:rsid w:val="00A6515B"/>
    <w:rsid w:val="00A657D9"/>
    <w:rsid w:val="00A67D6D"/>
    <w:rsid w:val="00A70D20"/>
    <w:rsid w:val="00A714EB"/>
    <w:rsid w:val="00A72C56"/>
    <w:rsid w:val="00A734B2"/>
    <w:rsid w:val="00A736C5"/>
    <w:rsid w:val="00A74598"/>
    <w:rsid w:val="00A75404"/>
    <w:rsid w:val="00A75B58"/>
    <w:rsid w:val="00A77E9D"/>
    <w:rsid w:val="00A815DD"/>
    <w:rsid w:val="00A87A1F"/>
    <w:rsid w:val="00A87E7B"/>
    <w:rsid w:val="00A947B7"/>
    <w:rsid w:val="00A97B3F"/>
    <w:rsid w:val="00AB0D0E"/>
    <w:rsid w:val="00AC106F"/>
    <w:rsid w:val="00AC7240"/>
    <w:rsid w:val="00AC78EA"/>
    <w:rsid w:val="00AD104E"/>
    <w:rsid w:val="00AD2FC5"/>
    <w:rsid w:val="00AD4631"/>
    <w:rsid w:val="00AD6C32"/>
    <w:rsid w:val="00AE25B9"/>
    <w:rsid w:val="00AE3BFC"/>
    <w:rsid w:val="00AF1A76"/>
    <w:rsid w:val="00AF3E62"/>
    <w:rsid w:val="00B00319"/>
    <w:rsid w:val="00B04B88"/>
    <w:rsid w:val="00B063EB"/>
    <w:rsid w:val="00B06DB3"/>
    <w:rsid w:val="00B1025D"/>
    <w:rsid w:val="00B1045B"/>
    <w:rsid w:val="00B11472"/>
    <w:rsid w:val="00B11B5E"/>
    <w:rsid w:val="00B14CAC"/>
    <w:rsid w:val="00B16F6C"/>
    <w:rsid w:val="00B20B9B"/>
    <w:rsid w:val="00B22048"/>
    <w:rsid w:val="00B24252"/>
    <w:rsid w:val="00B278FA"/>
    <w:rsid w:val="00B30741"/>
    <w:rsid w:val="00B329BF"/>
    <w:rsid w:val="00B341E3"/>
    <w:rsid w:val="00B3472D"/>
    <w:rsid w:val="00B4265B"/>
    <w:rsid w:val="00B450C6"/>
    <w:rsid w:val="00B45683"/>
    <w:rsid w:val="00B5282D"/>
    <w:rsid w:val="00B56A6B"/>
    <w:rsid w:val="00B651C8"/>
    <w:rsid w:val="00B7189E"/>
    <w:rsid w:val="00B73E14"/>
    <w:rsid w:val="00B77083"/>
    <w:rsid w:val="00B77C02"/>
    <w:rsid w:val="00B77CCF"/>
    <w:rsid w:val="00B80DC1"/>
    <w:rsid w:val="00B83323"/>
    <w:rsid w:val="00B83861"/>
    <w:rsid w:val="00B83A3D"/>
    <w:rsid w:val="00B92E44"/>
    <w:rsid w:val="00B956FD"/>
    <w:rsid w:val="00B96F9A"/>
    <w:rsid w:val="00B970BA"/>
    <w:rsid w:val="00BA13A8"/>
    <w:rsid w:val="00BA199B"/>
    <w:rsid w:val="00BA299C"/>
    <w:rsid w:val="00BA39E8"/>
    <w:rsid w:val="00BA47C0"/>
    <w:rsid w:val="00BA6993"/>
    <w:rsid w:val="00BA7728"/>
    <w:rsid w:val="00BB0FCF"/>
    <w:rsid w:val="00BB2647"/>
    <w:rsid w:val="00BB284E"/>
    <w:rsid w:val="00BB46B0"/>
    <w:rsid w:val="00BC0215"/>
    <w:rsid w:val="00BC06F3"/>
    <w:rsid w:val="00BC6392"/>
    <w:rsid w:val="00BC7068"/>
    <w:rsid w:val="00BD3C37"/>
    <w:rsid w:val="00BD47D2"/>
    <w:rsid w:val="00BD48F7"/>
    <w:rsid w:val="00BD4DBB"/>
    <w:rsid w:val="00BD53C8"/>
    <w:rsid w:val="00BE2B97"/>
    <w:rsid w:val="00BE6634"/>
    <w:rsid w:val="00BE781F"/>
    <w:rsid w:val="00BF139A"/>
    <w:rsid w:val="00BF145A"/>
    <w:rsid w:val="00BF1509"/>
    <w:rsid w:val="00BF4FB0"/>
    <w:rsid w:val="00BF5488"/>
    <w:rsid w:val="00C024FF"/>
    <w:rsid w:val="00C04222"/>
    <w:rsid w:val="00C1055F"/>
    <w:rsid w:val="00C11CDA"/>
    <w:rsid w:val="00C15A8F"/>
    <w:rsid w:val="00C15BD5"/>
    <w:rsid w:val="00C20773"/>
    <w:rsid w:val="00C31BE6"/>
    <w:rsid w:val="00C32608"/>
    <w:rsid w:val="00C33CA4"/>
    <w:rsid w:val="00C34C03"/>
    <w:rsid w:val="00C36621"/>
    <w:rsid w:val="00C4107E"/>
    <w:rsid w:val="00C41EC7"/>
    <w:rsid w:val="00C43D26"/>
    <w:rsid w:val="00C45A34"/>
    <w:rsid w:val="00C45C6A"/>
    <w:rsid w:val="00C46110"/>
    <w:rsid w:val="00C46DBA"/>
    <w:rsid w:val="00C47D7F"/>
    <w:rsid w:val="00C50C0A"/>
    <w:rsid w:val="00C5176D"/>
    <w:rsid w:val="00C51FE8"/>
    <w:rsid w:val="00C61C73"/>
    <w:rsid w:val="00C66266"/>
    <w:rsid w:val="00C66D4E"/>
    <w:rsid w:val="00C67021"/>
    <w:rsid w:val="00C70521"/>
    <w:rsid w:val="00C7172C"/>
    <w:rsid w:val="00C72A13"/>
    <w:rsid w:val="00C73A48"/>
    <w:rsid w:val="00C7690B"/>
    <w:rsid w:val="00C76FC5"/>
    <w:rsid w:val="00C85152"/>
    <w:rsid w:val="00C87DCC"/>
    <w:rsid w:val="00C87DDA"/>
    <w:rsid w:val="00C926DA"/>
    <w:rsid w:val="00C9343F"/>
    <w:rsid w:val="00C94176"/>
    <w:rsid w:val="00C97423"/>
    <w:rsid w:val="00C9743C"/>
    <w:rsid w:val="00C976E5"/>
    <w:rsid w:val="00C97CA4"/>
    <w:rsid w:val="00CA3787"/>
    <w:rsid w:val="00CA67B4"/>
    <w:rsid w:val="00CB0964"/>
    <w:rsid w:val="00CB414F"/>
    <w:rsid w:val="00CB4E71"/>
    <w:rsid w:val="00CB5314"/>
    <w:rsid w:val="00CB5F3B"/>
    <w:rsid w:val="00CC21CD"/>
    <w:rsid w:val="00CC426A"/>
    <w:rsid w:val="00CC44BE"/>
    <w:rsid w:val="00CC5798"/>
    <w:rsid w:val="00CC6949"/>
    <w:rsid w:val="00CD0951"/>
    <w:rsid w:val="00CD0FA1"/>
    <w:rsid w:val="00CD1018"/>
    <w:rsid w:val="00CD1803"/>
    <w:rsid w:val="00CD33A3"/>
    <w:rsid w:val="00CD41E2"/>
    <w:rsid w:val="00CD5904"/>
    <w:rsid w:val="00CD690F"/>
    <w:rsid w:val="00CE3010"/>
    <w:rsid w:val="00CE6990"/>
    <w:rsid w:val="00CE7314"/>
    <w:rsid w:val="00CF068B"/>
    <w:rsid w:val="00CF3A33"/>
    <w:rsid w:val="00CF52D9"/>
    <w:rsid w:val="00D01B1D"/>
    <w:rsid w:val="00D027B8"/>
    <w:rsid w:val="00D035B4"/>
    <w:rsid w:val="00D04A89"/>
    <w:rsid w:val="00D05734"/>
    <w:rsid w:val="00D06800"/>
    <w:rsid w:val="00D072E3"/>
    <w:rsid w:val="00D12E8D"/>
    <w:rsid w:val="00D1435B"/>
    <w:rsid w:val="00D1657F"/>
    <w:rsid w:val="00D16E83"/>
    <w:rsid w:val="00D219D8"/>
    <w:rsid w:val="00D235F0"/>
    <w:rsid w:val="00D27F85"/>
    <w:rsid w:val="00D364E5"/>
    <w:rsid w:val="00D40496"/>
    <w:rsid w:val="00D410B6"/>
    <w:rsid w:val="00D44922"/>
    <w:rsid w:val="00D460E6"/>
    <w:rsid w:val="00D46573"/>
    <w:rsid w:val="00D51E53"/>
    <w:rsid w:val="00D61527"/>
    <w:rsid w:val="00D64B1B"/>
    <w:rsid w:val="00D65DE5"/>
    <w:rsid w:val="00D667E5"/>
    <w:rsid w:val="00D673D5"/>
    <w:rsid w:val="00D71D66"/>
    <w:rsid w:val="00D7682F"/>
    <w:rsid w:val="00D80C81"/>
    <w:rsid w:val="00D80CAA"/>
    <w:rsid w:val="00D82341"/>
    <w:rsid w:val="00D827FF"/>
    <w:rsid w:val="00D83E80"/>
    <w:rsid w:val="00D85031"/>
    <w:rsid w:val="00D921A7"/>
    <w:rsid w:val="00D956F0"/>
    <w:rsid w:val="00DA092C"/>
    <w:rsid w:val="00DA10F9"/>
    <w:rsid w:val="00DA3B19"/>
    <w:rsid w:val="00DA457D"/>
    <w:rsid w:val="00DA7BD6"/>
    <w:rsid w:val="00DB0610"/>
    <w:rsid w:val="00DB3100"/>
    <w:rsid w:val="00DB3C38"/>
    <w:rsid w:val="00DB76EE"/>
    <w:rsid w:val="00DC46B7"/>
    <w:rsid w:val="00DC688C"/>
    <w:rsid w:val="00DC6EE5"/>
    <w:rsid w:val="00DC7669"/>
    <w:rsid w:val="00DD2839"/>
    <w:rsid w:val="00DD2840"/>
    <w:rsid w:val="00DD3B32"/>
    <w:rsid w:val="00DE15BB"/>
    <w:rsid w:val="00DE454C"/>
    <w:rsid w:val="00DF0F00"/>
    <w:rsid w:val="00E0487B"/>
    <w:rsid w:val="00E06B2A"/>
    <w:rsid w:val="00E07A73"/>
    <w:rsid w:val="00E10184"/>
    <w:rsid w:val="00E142D1"/>
    <w:rsid w:val="00E15357"/>
    <w:rsid w:val="00E22B6D"/>
    <w:rsid w:val="00E24AD6"/>
    <w:rsid w:val="00E259E0"/>
    <w:rsid w:val="00E262DD"/>
    <w:rsid w:val="00E318AA"/>
    <w:rsid w:val="00E325D8"/>
    <w:rsid w:val="00E334AB"/>
    <w:rsid w:val="00E34FEF"/>
    <w:rsid w:val="00E37F98"/>
    <w:rsid w:val="00E45545"/>
    <w:rsid w:val="00E4582D"/>
    <w:rsid w:val="00E557DA"/>
    <w:rsid w:val="00E75B74"/>
    <w:rsid w:val="00E80BDD"/>
    <w:rsid w:val="00E81C4D"/>
    <w:rsid w:val="00E81ED9"/>
    <w:rsid w:val="00E8571E"/>
    <w:rsid w:val="00E86229"/>
    <w:rsid w:val="00E87208"/>
    <w:rsid w:val="00E87393"/>
    <w:rsid w:val="00E87481"/>
    <w:rsid w:val="00E924B4"/>
    <w:rsid w:val="00E9524B"/>
    <w:rsid w:val="00E96A53"/>
    <w:rsid w:val="00E97E7C"/>
    <w:rsid w:val="00EA0FA5"/>
    <w:rsid w:val="00EA2EE3"/>
    <w:rsid w:val="00EA34B3"/>
    <w:rsid w:val="00EA6173"/>
    <w:rsid w:val="00EA6C63"/>
    <w:rsid w:val="00EC018E"/>
    <w:rsid w:val="00EC23C2"/>
    <w:rsid w:val="00EC3CAE"/>
    <w:rsid w:val="00ED02C2"/>
    <w:rsid w:val="00ED0380"/>
    <w:rsid w:val="00ED4577"/>
    <w:rsid w:val="00ED6625"/>
    <w:rsid w:val="00ED67CD"/>
    <w:rsid w:val="00EE0CFA"/>
    <w:rsid w:val="00EE3FBE"/>
    <w:rsid w:val="00EE5375"/>
    <w:rsid w:val="00EE6815"/>
    <w:rsid w:val="00EE697C"/>
    <w:rsid w:val="00EF109D"/>
    <w:rsid w:val="00EF3FFB"/>
    <w:rsid w:val="00EF58A5"/>
    <w:rsid w:val="00F02200"/>
    <w:rsid w:val="00F0571A"/>
    <w:rsid w:val="00F059AD"/>
    <w:rsid w:val="00F11CD5"/>
    <w:rsid w:val="00F166A3"/>
    <w:rsid w:val="00F20A93"/>
    <w:rsid w:val="00F22D61"/>
    <w:rsid w:val="00F24043"/>
    <w:rsid w:val="00F26822"/>
    <w:rsid w:val="00F278CF"/>
    <w:rsid w:val="00F306F5"/>
    <w:rsid w:val="00F3085F"/>
    <w:rsid w:val="00F315B7"/>
    <w:rsid w:val="00F32442"/>
    <w:rsid w:val="00F356F4"/>
    <w:rsid w:val="00F360F3"/>
    <w:rsid w:val="00F377CB"/>
    <w:rsid w:val="00F4207E"/>
    <w:rsid w:val="00F46599"/>
    <w:rsid w:val="00F46EE6"/>
    <w:rsid w:val="00F50050"/>
    <w:rsid w:val="00F5210F"/>
    <w:rsid w:val="00F63F44"/>
    <w:rsid w:val="00F6786E"/>
    <w:rsid w:val="00F74138"/>
    <w:rsid w:val="00F75E68"/>
    <w:rsid w:val="00F87703"/>
    <w:rsid w:val="00F902E6"/>
    <w:rsid w:val="00F913A5"/>
    <w:rsid w:val="00F926D6"/>
    <w:rsid w:val="00F93F22"/>
    <w:rsid w:val="00FA0211"/>
    <w:rsid w:val="00FA0CE6"/>
    <w:rsid w:val="00FA4602"/>
    <w:rsid w:val="00FA4A4B"/>
    <w:rsid w:val="00FB26B6"/>
    <w:rsid w:val="00FB298C"/>
    <w:rsid w:val="00FB3721"/>
    <w:rsid w:val="00FC0E01"/>
    <w:rsid w:val="00FC3E00"/>
    <w:rsid w:val="00FD5244"/>
    <w:rsid w:val="00FD677D"/>
    <w:rsid w:val="00FE0A4E"/>
    <w:rsid w:val="00FE422C"/>
    <w:rsid w:val="00FE4D03"/>
    <w:rsid w:val="00FE5A36"/>
    <w:rsid w:val="00FF1551"/>
    <w:rsid w:val="00FF24F6"/>
    <w:rsid w:val="00FF2B53"/>
    <w:rsid w:val="00FF3F8C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867B60"/>
  <w15:docId w15:val="{B9D55308-6134-46EC-9717-CB676120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0C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E05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05C3"/>
  </w:style>
  <w:style w:type="paragraph" w:styleId="Header">
    <w:name w:val="header"/>
    <w:basedOn w:val="Normal"/>
    <w:rsid w:val="009A2F6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47581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BA299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A299C"/>
    <w:rPr>
      <w:vertAlign w:val="superscript"/>
    </w:rPr>
  </w:style>
  <w:style w:type="character" w:styleId="Emphasis">
    <w:name w:val="Emphasis"/>
    <w:basedOn w:val="DefaultParagraphFont"/>
    <w:qFormat/>
    <w:rsid w:val="00BA299C"/>
    <w:rPr>
      <w:i/>
      <w:iCs/>
    </w:rPr>
  </w:style>
  <w:style w:type="character" w:styleId="Hyperlink">
    <w:name w:val="Hyperlink"/>
    <w:basedOn w:val="DefaultParagraphFont"/>
    <w:rsid w:val="00BA299C"/>
    <w:rPr>
      <w:color w:val="0000FF"/>
      <w:u w:val="single"/>
    </w:rPr>
  </w:style>
  <w:style w:type="paragraph" w:styleId="BalloonText">
    <w:name w:val="Balloon Text"/>
    <w:basedOn w:val="Normal"/>
    <w:semiHidden/>
    <w:rsid w:val="003B56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04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4265B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63A92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DC46B7"/>
    <w:pPr>
      <w:spacing w:after="120"/>
      <w:ind w:left="360"/>
    </w:pPr>
    <w:rPr>
      <w:rFonts w:ascii="Cambria" w:hAnsi="Cambria"/>
    </w:rPr>
  </w:style>
  <w:style w:type="character" w:customStyle="1" w:styleId="BodyTextIndentChar">
    <w:name w:val="Body Text Indent Char"/>
    <w:basedOn w:val="DefaultParagraphFont"/>
    <w:link w:val="BodyTextIndent"/>
    <w:rsid w:val="00DC46B7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D8E59-CF75-4236-ADE7-936B796D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 Selection</vt:lpstr>
    </vt:vector>
  </TitlesOfParts>
  <Company>Microsoft</Company>
  <LinksUpToDate>false</LinksUpToDate>
  <CharactersWithSpaces>3786</CharactersWithSpaces>
  <SharedDoc>false</SharedDoc>
  <HLinks>
    <vt:vector size="6" baseType="variant"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http://serendip.brynmawr.edu/sci_edu/waldr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Selection</dc:title>
  <dc:creator>cjdd</dc:creator>
  <cp:lastModifiedBy>Susan Phillips</cp:lastModifiedBy>
  <cp:revision>2</cp:revision>
  <cp:lastPrinted>2018-02-01T15:54:00Z</cp:lastPrinted>
  <dcterms:created xsi:type="dcterms:W3CDTF">2018-10-22T01:26:00Z</dcterms:created>
  <dcterms:modified xsi:type="dcterms:W3CDTF">2018-10-22T01:26:00Z</dcterms:modified>
</cp:coreProperties>
</file>